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4B3C" w14:textId="2416867F" w:rsidR="00DD6005" w:rsidRPr="00DD6005" w:rsidRDefault="00DD6005" w:rsidP="00DD6005">
      <w:pPr>
        <w:ind w:firstLine="0"/>
        <w:jc w:val="right"/>
      </w:pPr>
      <w:bookmarkStart w:id="0" w:name="_GoBack"/>
      <w:bookmarkEnd w:id="0"/>
      <w:r w:rsidRPr="00DD6005">
        <w:t>Приложение 1</w:t>
      </w:r>
    </w:p>
    <w:p w14:paraId="3A0BEFAD" w14:textId="77777777" w:rsidR="00DD6005" w:rsidRPr="00DD6005" w:rsidRDefault="00DD6005" w:rsidP="00DD6005">
      <w:pPr>
        <w:ind w:firstLine="0"/>
        <w:jc w:val="right"/>
      </w:pPr>
      <w:r w:rsidRPr="00DD6005">
        <w:t xml:space="preserve">к постановлению Администрации </w:t>
      </w:r>
    </w:p>
    <w:p w14:paraId="76F68022" w14:textId="21594BC4" w:rsidR="00DD6005" w:rsidRPr="00DD6005" w:rsidRDefault="00DD6005" w:rsidP="00DD6005">
      <w:pPr>
        <w:ind w:firstLine="0"/>
        <w:jc w:val="right"/>
      </w:pPr>
      <w:r w:rsidRPr="00DD6005">
        <w:t xml:space="preserve"> Балахнинского муниципального округа</w:t>
      </w:r>
    </w:p>
    <w:p w14:paraId="699E92B5" w14:textId="4336C74D" w:rsidR="00DD6005" w:rsidRPr="00DD6005" w:rsidRDefault="00DD6005" w:rsidP="00DD6005">
      <w:pPr>
        <w:ind w:firstLine="0"/>
        <w:jc w:val="right"/>
      </w:pPr>
      <w:r w:rsidRPr="00DD6005">
        <w:t xml:space="preserve"> Нижегородской области</w:t>
      </w:r>
    </w:p>
    <w:p w14:paraId="036F1B6D" w14:textId="60F70259" w:rsidR="00DD6005" w:rsidRPr="00DD6005" w:rsidRDefault="00DD6005" w:rsidP="00DD6005">
      <w:pPr>
        <w:ind w:firstLine="0"/>
        <w:jc w:val="right"/>
      </w:pPr>
      <w:r w:rsidRPr="00DD6005">
        <w:t xml:space="preserve">от </w:t>
      </w:r>
      <w:r>
        <w:t>08.07.2026</w:t>
      </w:r>
      <w:r w:rsidRPr="00DD6005">
        <w:t xml:space="preserve"> № </w:t>
      </w:r>
      <w:r>
        <w:t>1706</w:t>
      </w:r>
    </w:p>
    <w:p w14:paraId="587BC6C4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1F852073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513AAE0C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5333ED22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jc w:val="right"/>
        <w:outlineLvl w:val="2"/>
      </w:pPr>
    </w:p>
    <w:p w14:paraId="0A1D04FA" w14:textId="77777777" w:rsidR="00DD6005" w:rsidRDefault="00DD6005" w:rsidP="00DD6005">
      <w:pPr>
        <w:widowControl w:val="0"/>
        <w:autoSpaceDE w:val="0"/>
        <w:autoSpaceDN w:val="0"/>
        <w:adjustRightInd w:val="0"/>
        <w:ind w:right="-456" w:firstLine="0"/>
        <w:jc w:val="center"/>
        <w:outlineLvl w:val="2"/>
      </w:pPr>
    </w:p>
    <w:p w14:paraId="16549336" w14:textId="77777777" w:rsidR="00DD6005" w:rsidRDefault="00DD6005" w:rsidP="00DD6005">
      <w:pPr>
        <w:widowControl w:val="0"/>
        <w:autoSpaceDE w:val="0"/>
        <w:autoSpaceDN w:val="0"/>
        <w:adjustRightInd w:val="0"/>
        <w:ind w:firstLine="0"/>
        <w:jc w:val="center"/>
        <w:outlineLvl w:val="2"/>
      </w:pPr>
      <w:r w:rsidRPr="007D0CE2">
        <w:t xml:space="preserve">Перечень основных мероприятий </w:t>
      </w:r>
      <w:r>
        <w:t>муниципальной п</w:t>
      </w:r>
      <w:r w:rsidRPr="007D0CE2">
        <w:t>рограммы</w:t>
      </w:r>
    </w:p>
    <w:p w14:paraId="45A02E6C" w14:textId="77777777" w:rsidR="00DD6005" w:rsidRDefault="00DD6005" w:rsidP="00DD6005">
      <w:pPr>
        <w:widowControl w:val="0"/>
        <w:autoSpaceDE w:val="0"/>
        <w:autoSpaceDN w:val="0"/>
        <w:adjustRightInd w:val="0"/>
        <w:ind w:firstLine="0"/>
        <w:jc w:val="center"/>
        <w:outlineLvl w:val="2"/>
      </w:pPr>
    </w:p>
    <w:p w14:paraId="2D21BABB" w14:textId="77777777" w:rsidR="00DD6005" w:rsidRDefault="00DD6005" w:rsidP="00DD600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4D7603">
        <w:rPr>
          <w:szCs w:val="24"/>
        </w:rPr>
        <w:t>Таблица 1</w:t>
      </w:r>
    </w:p>
    <w:p w14:paraId="02055514" w14:textId="77777777" w:rsidR="00DD6005" w:rsidRDefault="00DD6005" w:rsidP="00DD6005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275"/>
        <w:gridCol w:w="284"/>
        <w:gridCol w:w="709"/>
        <w:gridCol w:w="1418"/>
        <w:gridCol w:w="1701"/>
        <w:gridCol w:w="850"/>
        <w:gridCol w:w="992"/>
        <w:gridCol w:w="992"/>
        <w:gridCol w:w="993"/>
        <w:gridCol w:w="992"/>
        <w:gridCol w:w="992"/>
        <w:gridCol w:w="992"/>
        <w:gridCol w:w="867"/>
        <w:gridCol w:w="1260"/>
      </w:tblGrid>
      <w:tr w:rsidR="00DD6005" w14:paraId="2861F7C5" w14:textId="77777777" w:rsidTr="00DD6005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19D9C2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367BA33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0313DD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C1D1D5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3FA949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7A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D6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финансирования (по годам) </w:t>
            </w:r>
          </w:p>
          <w:p w14:paraId="32F2D1A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 счет средств бюджета округа, тыс. руб.</w:t>
            </w:r>
          </w:p>
        </w:tc>
      </w:tr>
      <w:tr w:rsidR="00DD6005" w14:paraId="11A9EAC2" w14:textId="77777777" w:rsidTr="00DD6005">
        <w:trPr>
          <w:cantSplit/>
          <w:trHeight w:val="111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CF5" w14:textId="77777777" w:rsidR="00DD6005" w:rsidRDefault="00DD6005" w:rsidP="00DD6005">
            <w:pPr>
              <w:ind w:firstLine="0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2C48" w14:textId="77777777" w:rsidR="00DD6005" w:rsidRDefault="00DD6005" w:rsidP="00DD6005">
            <w:pPr>
              <w:ind w:firstLine="0"/>
              <w:rPr>
                <w:sz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180" w14:textId="77777777" w:rsidR="00DD6005" w:rsidRDefault="00DD6005" w:rsidP="00DD6005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DFF2" w14:textId="77777777" w:rsidR="00DD6005" w:rsidRDefault="00DD6005" w:rsidP="00DD6005">
            <w:pPr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1597" w14:textId="77777777" w:rsidR="00DD6005" w:rsidRDefault="00DD6005" w:rsidP="00DD6005">
            <w:pPr>
              <w:ind w:firstLine="0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A9B110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1 </w:t>
            </w:r>
          </w:p>
          <w:p w14:paraId="49EA1FB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5CEF92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2 </w:t>
            </w:r>
          </w:p>
          <w:p w14:paraId="6039594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32312A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3 </w:t>
            </w:r>
          </w:p>
          <w:p w14:paraId="438E341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170C6B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</w:t>
            </w:r>
          </w:p>
          <w:p w14:paraId="1E8375E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44FE81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5 </w:t>
            </w:r>
          </w:p>
          <w:p w14:paraId="78871F1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3DF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F1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7</w:t>
            </w:r>
          </w:p>
          <w:p w14:paraId="76E5639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58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8</w:t>
            </w:r>
          </w:p>
          <w:p w14:paraId="58E91AC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D7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DD6005" w14:paraId="6417BAFC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9FC555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грамма «Развитие агропромышленного комплекса </w:t>
            </w:r>
          </w:p>
          <w:p w14:paraId="126228D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алахнинского муниципального округа Нижегородской области» </w:t>
            </w:r>
          </w:p>
          <w:p w14:paraId="5AC5AD9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C8B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F40753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DE62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C76A5E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EC6F54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BD139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 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5D6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E2B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17D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588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1 082,8</w:t>
            </w:r>
          </w:p>
        </w:tc>
      </w:tr>
      <w:tr w:rsidR="00DD6005" w14:paraId="270DBC03" w14:textId="77777777" w:rsidTr="00DD6005">
        <w:trPr>
          <w:cantSplit/>
          <w:trHeight w:val="449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92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754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7E16AA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C6640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EF88A6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E2892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0B4810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81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4C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9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FC00C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F6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062,8</w:t>
            </w:r>
          </w:p>
        </w:tc>
      </w:tr>
      <w:tr w:rsidR="00DD6005" w14:paraId="6C805B5F" w14:textId="77777777" w:rsidTr="00DD6005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7C2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E5C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297FB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815DA7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96ABD4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7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EB3F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1DDD64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 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00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A0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46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72F517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4D3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 949,7</w:t>
            </w:r>
          </w:p>
        </w:tc>
      </w:tr>
      <w:tr w:rsidR="00DD6005" w14:paraId="47AE9E1A" w14:textId="77777777" w:rsidTr="00DD6005">
        <w:trPr>
          <w:cantSplit/>
          <w:trHeight w:val="401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394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D0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886395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52063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5C41B8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F60FDC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F5BA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17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52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DE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13B52F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7EB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 070,3</w:t>
            </w:r>
          </w:p>
        </w:tc>
      </w:tr>
      <w:tr w:rsidR="00DD6005" w14:paraId="3C6437D0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415B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</w:p>
          <w:p w14:paraId="7EF14E1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а 1 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  <w:p w14:paraId="0A4DAEF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3E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59B016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9222F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532C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6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DFFAA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F9EC62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CED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3A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28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3F3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 954,1</w:t>
            </w:r>
          </w:p>
        </w:tc>
      </w:tr>
      <w:tr w:rsidR="00DD6005" w14:paraId="247CF7A0" w14:textId="77777777" w:rsidTr="00DD6005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2C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18A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E18A0A6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D7B0C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AA5D68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722D14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DC3766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EA1E63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D0E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109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FE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67AD4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A5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DD6005" w14:paraId="351BADA3" w14:textId="77777777" w:rsidTr="00DD6005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29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C6B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AF633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B7F419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C038E9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F81861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017D9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 4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D8E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080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0D3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4B0AC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FC1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 762,6</w:t>
            </w:r>
          </w:p>
        </w:tc>
      </w:tr>
      <w:tr w:rsidR="00DD6005" w14:paraId="3F971E43" w14:textId="77777777" w:rsidTr="00DD6005">
        <w:trPr>
          <w:cantSplit/>
          <w:trHeight w:val="448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84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BC8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F48DD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F2592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2541F0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36A61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B8F48E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943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214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73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CC3E3A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F16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DD6005" w14:paraId="011AA842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370D75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B03019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траслей агропромышленного комплекса, </w:t>
            </w:r>
          </w:p>
          <w:p w14:paraId="7D620DB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.ч.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5B6423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2C15F13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0D2E91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41E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05BD7A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8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E6CB7C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D2F0D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4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6D12E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 8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7C3D9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 9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00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A15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B0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06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 049,1</w:t>
            </w:r>
          </w:p>
        </w:tc>
      </w:tr>
      <w:tr w:rsidR="00DD6005" w14:paraId="1C8BD4B5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F4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371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9AB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048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2CD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48D8B3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521D06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D451E6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FACB34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F66A4C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CC350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BD2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9B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AE4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25D5D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E5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2E220A24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59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FB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EE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69E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B5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12363B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5B5FB9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2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809C1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DF174A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14F1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6F62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855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6D6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EE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A0A5A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F0C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 906,6</w:t>
            </w:r>
          </w:p>
        </w:tc>
      </w:tr>
      <w:tr w:rsidR="00DD6005" w14:paraId="7B2FD725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C69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766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74D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0F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AC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AFEC07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2BA08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6BB27F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F8703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9F6C1A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6F25C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2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8A3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6B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76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B2B849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8E9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 142,5</w:t>
            </w:r>
          </w:p>
        </w:tc>
      </w:tr>
      <w:tr w:rsidR="00DD6005" w14:paraId="52EAE331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1A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67566C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растениевод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0F3C32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</w:t>
            </w:r>
          </w:p>
          <w:p w14:paraId="2293264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23073F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DD7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F284E6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54681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33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2967E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483AD3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A992AA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61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F5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C3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E10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30,4</w:t>
            </w:r>
          </w:p>
        </w:tc>
      </w:tr>
      <w:tr w:rsidR="00DD6005" w14:paraId="440E117A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A40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43A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4B9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53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F6A5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537D77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A5264B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EEDB5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621D4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A0A2A3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02A93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95E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D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3A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C9EE44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D3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0EF61C25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5C1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F33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82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027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F90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4C6D90C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257EDF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2512E7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F70703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3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78E81F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1BD3B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F32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A7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F9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9FC7E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A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378,2</w:t>
            </w:r>
          </w:p>
        </w:tc>
      </w:tr>
      <w:tr w:rsidR="00DD6005" w14:paraId="4BE25CC0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63F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371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68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75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83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DD1364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E1B9A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0FA5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759CF0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B67C93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79EE0B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1DA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7B7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91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309E3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0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852,2</w:t>
            </w:r>
          </w:p>
        </w:tc>
      </w:tr>
      <w:tr w:rsidR="00DD6005" w14:paraId="695C3FEB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63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CB37AD6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C7C594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197ADF0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9CAD34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2C6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6D1F1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44DEEB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7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CB17D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1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5EE35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7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144054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5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4C2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6CB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D94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793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 818,7</w:t>
            </w:r>
          </w:p>
        </w:tc>
      </w:tr>
      <w:tr w:rsidR="00DD6005" w14:paraId="15DE7654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DC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CF9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D2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70F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304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BCB2CB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7F84A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310030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503A7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8E0DAA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31123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576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676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75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935B5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3B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2011E5E0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36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94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8A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126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072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C113CE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5B67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99F83A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7898C4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3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2D87DD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60F52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B4A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28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D0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88C2F1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C37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528,4</w:t>
            </w:r>
          </w:p>
        </w:tc>
      </w:tr>
      <w:tr w:rsidR="00DD6005" w14:paraId="68E4691F" w14:textId="77777777" w:rsidTr="00DD6005">
        <w:trPr>
          <w:cantSplit/>
          <w:trHeight w:val="51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86B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0C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87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567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85B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E9DF5C6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CEA8D4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D3B1A2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9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668AC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E6DAE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2676A0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D0F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4B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B3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6E309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3D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290,3</w:t>
            </w:r>
          </w:p>
        </w:tc>
      </w:tr>
      <w:tr w:rsidR="00DD6005" w14:paraId="28FF1763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DA1B17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F20F418" w14:textId="509281AC" w:rsidR="00DD6005" w:rsidRDefault="00DD6005" w:rsidP="00DD6005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и технологическая</w:t>
            </w:r>
          </w:p>
          <w:p w14:paraId="0E4137D4" w14:textId="77777777" w:rsidR="00DD6005" w:rsidRDefault="00DD6005" w:rsidP="00DD600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модернизацияинновационное</w:t>
            </w:r>
            <w:proofErr w:type="spellEnd"/>
            <w:r>
              <w:rPr>
                <w:bCs/>
                <w:szCs w:val="24"/>
              </w:rPr>
              <w:t xml:space="preserve"> разви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707843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76677D9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B4A7E7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A3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0062FB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8604A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23835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A720C9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45AEEC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8F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3C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CE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3D9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DD6005" w14:paraId="03C5CF4E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DB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4B0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A10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2F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7B4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</w:p>
          <w:p w14:paraId="12B8D605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F73A9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8F4BE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E5EEA3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4BA33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2C10BA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13D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DBE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FD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3BA0F2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038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107013D2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94B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EDC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F13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E7F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72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D617A7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FA4BAA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D9A00D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9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820412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871573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2B496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89E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019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6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3419F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01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 324,0</w:t>
            </w:r>
          </w:p>
        </w:tc>
      </w:tr>
      <w:tr w:rsidR="00DD6005" w14:paraId="242D1D87" w14:textId="77777777" w:rsidTr="00DD6005">
        <w:trPr>
          <w:cantSplit/>
          <w:trHeight w:val="448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6F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7F5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AB3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502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25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5DD8D53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277D57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457BE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6AEBA1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826ADA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EE16FB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476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240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84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AD113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6E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50085BC0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1D291E4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633CD7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C5E2EF6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443C805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0135B1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65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4EC7D2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F88F17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3A44EF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175AFB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E21D5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4F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A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5D6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399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4CDE0B8B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C54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15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716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9D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BA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79CFFBB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AF8EB0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A5D717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DD5C63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D2298A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3481D8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C25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E02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85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7C5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548E4EAD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9BC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941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8CC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845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BDD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F57146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AB6CD2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1E9E05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450046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CC6CAF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1668D1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F63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17A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39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C9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70A723CC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2A2C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C65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78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F4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C95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B906F8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129FF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88FF3D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58963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12A8F60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6F37FB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CED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315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1E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90A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7D3818EA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71538F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437B00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767E064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771847D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98942C5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71F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7C8921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9A138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5EC670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93965E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A078AD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2D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3A1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B0F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A0D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,0</w:t>
            </w:r>
          </w:p>
        </w:tc>
      </w:tr>
      <w:tr w:rsidR="00DD6005" w14:paraId="63DA2273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DC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466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1A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55E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092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7D8257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A232F4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DAD00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F6C613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DA09F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BD2F2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F6F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F92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A8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E739BE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167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,0</w:t>
            </w:r>
          </w:p>
        </w:tc>
      </w:tr>
      <w:tr w:rsidR="00DD6005" w14:paraId="5448B201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8C7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804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15D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77C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5C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731F14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2014A2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68626C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389DEF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B3B3ED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AE7044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59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1C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88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7938F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27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,0</w:t>
            </w:r>
          </w:p>
        </w:tc>
      </w:tr>
      <w:tr w:rsidR="00DD6005" w14:paraId="66733DA5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17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20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B31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24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9F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05C111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707B64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E9B53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9D9CFE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09B15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2E59AD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F7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1D4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D9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BE90D6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AFF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31F87A87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0E0B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2 «Комплексное развитие </w:t>
            </w:r>
            <w:r>
              <w:rPr>
                <w:szCs w:val="24"/>
              </w:rPr>
              <w:lastRenderedPageBreak/>
              <w:t>сельских территорий Балахнинского муниципального округа Нижегородской области»</w:t>
            </w:r>
          </w:p>
          <w:p w14:paraId="188AD84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F99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7F14C9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F138AE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BC3ADA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E9F0A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5C222C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D5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A4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F9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5CD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097,2</w:t>
            </w:r>
          </w:p>
        </w:tc>
      </w:tr>
      <w:tr w:rsidR="00DD6005" w14:paraId="7F7CA813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6AC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370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B4EB0A3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4DB188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449FA6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517C35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BAEBC5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97C7BF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D60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9C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7D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88DC8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710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915,0</w:t>
            </w:r>
          </w:p>
        </w:tc>
      </w:tr>
      <w:tr w:rsidR="00DD6005" w14:paraId="2C27B175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EA3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4AC7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0F490A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15F3BA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7F4FD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827392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3C8A10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2D5654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0ED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4B9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D1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18D32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2C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254,4</w:t>
            </w:r>
          </w:p>
        </w:tc>
      </w:tr>
      <w:tr w:rsidR="00DD6005" w14:paraId="7398868C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B2F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E7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6350BB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0F720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7974CE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26E556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DCF91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F1984E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99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971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8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17BC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E2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</w:tr>
      <w:tr w:rsidR="00DD6005" w14:paraId="6A70EE53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D6E94A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564ABFBC" w14:textId="612833AC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жилья, предоставляемого по договору найма жилого помещ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0CAA780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02CC3BA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7019409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9A4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CA8BAB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00F791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A517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490343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30537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A1B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22B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D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011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DD6005" w14:paraId="4DBCECB7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CE6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C1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C5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27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5E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7D9693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A545B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170007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0CF2C5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6E53EF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3ADE53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9F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1B5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C3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21C34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F4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9,7</w:t>
            </w:r>
          </w:p>
        </w:tc>
      </w:tr>
      <w:tr w:rsidR="00DD6005" w14:paraId="609B46F4" w14:textId="77777777" w:rsidTr="00DD6005">
        <w:trPr>
          <w:cantSplit/>
          <w:trHeight w:val="513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B6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615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DB5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48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CBB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1784799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5FB3E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885F11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57F24C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9B3825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9C5A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A62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9D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4E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7239F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BE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1873754D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DDA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F7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DEE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BF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9494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881BB6B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3FFE6E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B4A803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24A1D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C612D8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71CD3B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90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EB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49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D740A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D51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DD6005" w14:paraId="59F14D82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067C95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48A2E0B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устройство сельских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2B92F651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</w:t>
            </w:r>
          </w:p>
          <w:p w14:paraId="4000393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3A10C16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Х И 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9EE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D31E7D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E993BB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793BB8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98D4BA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C9B64C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522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7C6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FD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A4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237,5</w:t>
            </w:r>
          </w:p>
        </w:tc>
      </w:tr>
      <w:tr w:rsidR="00DD6005" w14:paraId="55482B36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520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0CF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516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A4D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37E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0D2A649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E60E08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5914F7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2A24E3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79F607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84539F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303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AC9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57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3C532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62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055,3</w:t>
            </w:r>
          </w:p>
        </w:tc>
      </w:tr>
      <w:tr w:rsidR="00DD6005" w14:paraId="6F9BFA6F" w14:textId="77777777" w:rsidTr="00DD6005">
        <w:trPr>
          <w:cantSplit/>
          <w:trHeight w:val="20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C1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62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6C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055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B76A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477E1FD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C978B9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CD3D51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A278A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FC23A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7F03D8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E33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B54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D9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162EBA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DB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254,4</w:t>
            </w:r>
          </w:p>
        </w:tc>
      </w:tr>
      <w:tr w:rsidR="00DD6005" w14:paraId="6355BA23" w14:textId="77777777" w:rsidTr="00DD6005">
        <w:trPr>
          <w:cantSplit/>
          <w:trHeight w:val="587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86C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AA1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80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EA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D14E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8AA687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C77645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B5245A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E464F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A70B0FC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04285E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D9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49A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1F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925448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B29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927,8</w:t>
            </w:r>
          </w:p>
        </w:tc>
      </w:tr>
      <w:tr w:rsidR="00DD6005" w14:paraId="68CFCE87" w14:textId="77777777" w:rsidTr="00DD6005">
        <w:trPr>
          <w:cantSplit/>
          <w:trHeight w:val="283"/>
          <w:jc w:val="center"/>
        </w:trPr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AD2AD2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6B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6B9C69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3005575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7F48A6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B6F986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63362CE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44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02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8D92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1A1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031,5</w:t>
            </w:r>
          </w:p>
        </w:tc>
      </w:tr>
      <w:tr w:rsidR="00DD6005" w14:paraId="202F00BD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F9A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F84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19054EC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BAC19F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46CBAE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A4ADCC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50576B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0DA941C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2B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8EB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5B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63C3F83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E7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098,8</w:t>
            </w:r>
          </w:p>
        </w:tc>
      </w:tr>
      <w:tr w:rsidR="00DD6005" w14:paraId="782C2902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0B2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41D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6D2FD332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EC61AE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5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01EB0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8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71A140D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5241F417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73DEACD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92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4601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DFB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8CF2F4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A08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932,7</w:t>
            </w:r>
          </w:p>
        </w:tc>
      </w:tr>
      <w:tr w:rsidR="00DD6005" w14:paraId="7E71AA95" w14:textId="77777777" w:rsidTr="00DD6005">
        <w:trPr>
          <w:cantSplit/>
          <w:trHeight w:val="20"/>
          <w:jc w:val="center"/>
        </w:trPr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255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EEF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</w:p>
          <w:p w14:paraId="3655D8FB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671ED3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BA68DF5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2FA0B936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43EE11DA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14:paraId="1F2FABB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FC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C20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CBF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7BFB30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E77E" w14:textId="77777777" w:rsidR="00DD6005" w:rsidRDefault="00DD6005" w:rsidP="00DD600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14:paraId="69A9FFDA" w14:textId="77777777" w:rsidR="00DD6005" w:rsidRDefault="00DD6005" w:rsidP="00DD6005">
      <w:pPr>
        <w:ind w:firstLine="0"/>
      </w:pPr>
    </w:p>
    <w:p w14:paraId="70A128E0" w14:textId="77777777" w:rsidR="00DD6005" w:rsidRDefault="00DD6005" w:rsidP="00DD6005">
      <w:pPr>
        <w:ind w:firstLine="0"/>
        <w:sectPr w:rsidR="00DD6005" w:rsidSect="00DD6005">
          <w:headerReference w:type="default" r:id="rId9"/>
          <w:pgSz w:w="16838" w:h="11906" w:orient="landscape"/>
          <w:pgMar w:top="567" w:right="567" w:bottom="567" w:left="1134" w:header="708" w:footer="708" w:gutter="0"/>
          <w:cols w:space="708"/>
          <w:titlePg/>
          <w:docGrid w:linePitch="381"/>
        </w:sectPr>
      </w:pPr>
    </w:p>
    <w:p w14:paraId="1DDB0406" w14:textId="77777777" w:rsidR="00DD6005" w:rsidRPr="00DD6005" w:rsidRDefault="00DD6005" w:rsidP="00DD6005">
      <w:pPr>
        <w:ind w:firstLine="0"/>
        <w:jc w:val="right"/>
      </w:pPr>
      <w:r w:rsidRPr="00DD6005">
        <w:lastRenderedPageBreak/>
        <w:t>Приложение 2</w:t>
      </w:r>
    </w:p>
    <w:p w14:paraId="76362448" w14:textId="77777777" w:rsidR="00DD6005" w:rsidRPr="00DD6005" w:rsidRDefault="00DD6005" w:rsidP="00DD6005">
      <w:pPr>
        <w:ind w:firstLine="0"/>
        <w:jc w:val="right"/>
      </w:pPr>
      <w:r w:rsidRPr="00DD6005">
        <w:t xml:space="preserve">к постановлению Администрации </w:t>
      </w:r>
    </w:p>
    <w:p w14:paraId="161AD0A6" w14:textId="3758A816" w:rsidR="00DD6005" w:rsidRPr="00DD6005" w:rsidRDefault="00DD6005" w:rsidP="00DD6005">
      <w:pPr>
        <w:ind w:firstLine="0"/>
        <w:jc w:val="right"/>
      </w:pPr>
      <w:r w:rsidRPr="00DD6005">
        <w:t>Балахнинского муниципального округа</w:t>
      </w:r>
    </w:p>
    <w:p w14:paraId="1DC338C3" w14:textId="19F8CB7A" w:rsidR="00DD6005" w:rsidRPr="00DD6005" w:rsidRDefault="00DD6005" w:rsidP="00DD6005">
      <w:pPr>
        <w:ind w:firstLine="0"/>
        <w:jc w:val="right"/>
      </w:pPr>
      <w:r w:rsidRPr="00DD6005">
        <w:t>Нижегородской области</w:t>
      </w:r>
    </w:p>
    <w:p w14:paraId="65655D1D" w14:textId="70252DD3" w:rsidR="00DD6005" w:rsidRPr="00DD6005" w:rsidRDefault="00DD6005" w:rsidP="00DD6005">
      <w:pPr>
        <w:ind w:firstLine="0"/>
        <w:jc w:val="right"/>
      </w:pPr>
      <w:r w:rsidRPr="00DD6005">
        <w:t xml:space="preserve">от </w:t>
      </w:r>
      <w:r>
        <w:t>08.07.2026</w:t>
      </w:r>
      <w:r w:rsidRPr="00DD6005">
        <w:t xml:space="preserve"> № </w:t>
      </w:r>
      <w:r>
        <w:t>1706</w:t>
      </w:r>
    </w:p>
    <w:p w14:paraId="7CB21E4A" w14:textId="77777777" w:rsidR="00DD6005" w:rsidRPr="00DD6005" w:rsidRDefault="00DD6005" w:rsidP="00DD6005">
      <w:pPr>
        <w:ind w:firstLine="0"/>
        <w:jc w:val="right"/>
      </w:pPr>
    </w:p>
    <w:p w14:paraId="5840E748" w14:textId="77777777" w:rsidR="00DD6005" w:rsidRDefault="00DD6005" w:rsidP="00DD6005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14:paraId="4CF58C4C" w14:textId="77777777" w:rsidR="00DD6005" w:rsidRDefault="00DD6005" w:rsidP="00DD600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>Ресурсное обеспечение реализации муни</w:t>
      </w:r>
      <w:r>
        <w:rPr>
          <w:b/>
        </w:rPr>
        <w:t xml:space="preserve">ципальной программы </w:t>
      </w:r>
      <w:r w:rsidRPr="00AF3870">
        <w:rPr>
          <w:b/>
        </w:rPr>
        <w:t xml:space="preserve"> </w:t>
      </w:r>
    </w:p>
    <w:p w14:paraId="031422F8" w14:textId="77777777" w:rsidR="00DD6005" w:rsidRDefault="00DD6005" w:rsidP="00DD600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 xml:space="preserve">за счет средств бюджета Балахнинского муниципального округа </w:t>
      </w:r>
    </w:p>
    <w:p w14:paraId="368E3207" w14:textId="77777777" w:rsidR="00DD6005" w:rsidRDefault="00DD6005" w:rsidP="00DD6005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AF3870">
        <w:rPr>
          <w:b/>
        </w:rPr>
        <w:t xml:space="preserve">Нижегородской области </w:t>
      </w:r>
    </w:p>
    <w:p w14:paraId="0821F749" w14:textId="77777777" w:rsidR="00DD6005" w:rsidRDefault="00DD6005" w:rsidP="00DD600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14:paraId="1A18739A" w14:textId="77777777" w:rsidR="00DD6005" w:rsidRPr="0042310E" w:rsidRDefault="00DD6005" w:rsidP="00DD6005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Таблица 5</w:t>
      </w:r>
      <w:r w:rsidRPr="0042310E">
        <w:rPr>
          <w:szCs w:val="24"/>
        </w:rPr>
        <w:t xml:space="preserve"> </w:t>
      </w:r>
    </w:p>
    <w:p w14:paraId="3717AABF" w14:textId="77777777" w:rsidR="00DD6005" w:rsidRDefault="00DD6005" w:rsidP="00DD6005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389"/>
        <w:gridCol w:w="3310"/>
        <w:gridCol w:w="1146"/>
        <w:gridCol w:w="1128"/>
        <w:gridCol w:w="1252"/>
        <w:gridCol w:w="1088"/>
        <w:gridCol w:w="1082"/>
        <w:gridCol w:w="1082"/>
        <w:gridCol w:w="1085"/>
        <w:gridCol w:w="1058"/>
      </w:tblGrid>
      <w:tr w:rsidR="00DD6005" w14:paraId="7B976B2D" w14:textId="77777777" w:rsidTr="00DD6005">
        <w:trPr>
          <w:trHeight w:val="20"/>
          <w:tblHeader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260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2E05765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05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A5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заказчик – координатор муниципальной программы, соисполнитель</w:t>
            </w:r>
          </w:p>
        </w:tc>
        <w:tc>
          <w:tcPr>
            <w:tcW w:w="29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E9A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сходы (тыс. руб.)</w:t>
            </w:r>
          </w:p>
        </w:tc>
      </w:tr>
      <w:tr w:rsidR="00DD6005" w14:paraId="12EDB165" w14:textId="77777777" w:rsidTr="00DD6005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C3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3E4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77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1D7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3F4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FC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14:paraId="3BD6928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76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16D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5 </w:t>
            </w:r>
          </w:p>
          <w:p w14:paraId="70592CA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30D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14:paraId="29A22D9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443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7</w:t>
            </w:r>
          </w:p>
          <w:p w14:paraId="24347CF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110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8</w:t>
            </w:r>
          </w:p>
          <w:p w14:paraId="401579C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DD6005" w14:paraId="2B9C9B44" w14:textId="77777777" w:rsidTr="00DD6005">
        <w:trPr>
          <w:trHeight w:val="20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2AF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ECD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ED4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189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00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FF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7C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4C2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23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A7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56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D6005" w14:paraId="0C926C8A" w14:textId="77777777" w:rsidTr="00DD6005">
        <w:trPr>
          <w:trHeight w:val="20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5A4B" w14:textId="77777777" w:rsidR="00DD6005" w:rsidRDefault="00DD6005" w:rsidP="00DD6005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</w:t>
            </w:r>
          </w:p>
          <w:p w14:paraId="5F7DB9E0" w14:textId="77777777" w:rsidR="00DD6005" w:rsidRDefault="00DD6005" w:rsidP="00DD6005">
            <w:pPr>
              <w:spacing w:line="276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«Развитие агропромышленного комплекса Балахнинского муниципального округа Нижегородской област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CEA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B55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C00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B7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3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0C2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 352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C7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059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81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0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3F0A43E" w14:textId="77777777" w:rsidTr="00DD6005">
        <w:trPr>
          <w:trHeight w:val="82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597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A92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374C360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AA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7A5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4B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35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F7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9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18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C94704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B9D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6B799FB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6E491338" w14:textId="77777777" w:rsidTr="00DD6005">
        <w:trPr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AF13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297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AC7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27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A44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4 98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BD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 8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86B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919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62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D9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FF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72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230CFEB" w14:textId="77777777" w:rsidTr="00DD6005">
        <w:trPr>
          <w:trHeight w:val="5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2C74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213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</w:p>
          <w:p w14:paraId="486F912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112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2D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3F7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8D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40C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E15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DEB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1B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4E2DC8E" w14:textId="77777777" w:rsidTr="00DD600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B2D" w14:textId="77777777" w:rsidR="00DD6005" w:rsidRDefault="00DD6005" w:rsidP="00DD6005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F14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71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E38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61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114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5FE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 49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41A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B59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B4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EC0D590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1BA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7B3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дпрограмма 1 </w:t>
            </w:r>
          </w:p>
          <w:p w14:paraId="283227AF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«Развитие сельского хозяйства, пищевой и перерабатывающей промышленности Балахнинского муниципального округа Нижегородской област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2D42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7C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172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853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5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1B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 48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BB8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D3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52B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E56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324F3F1" w14:textId="77777777" w:rsidTr="00DD6005">
        <w:trPr>
          <w:trHeight w:val="8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E3E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190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13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74C0878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27C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5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DD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504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99F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E2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8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038375E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C25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8790B6B" w14:textId="77777777" w:rsidTr="00DD6005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662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AF7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12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A2E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 30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D9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854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FC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 60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366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21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040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8E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4B5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8E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77E9221" w14:textId="77777777" w:rsidTr="00DD6005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5E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A93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80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803541D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E1F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75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3A7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B6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C40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3EC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F46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4A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1CA0345" w14:textId="77777777" w:rsidTr="00DD6005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3E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84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16D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93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11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047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EC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2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0FD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 66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864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12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68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E3D0A08" w14:textId="77777777" w:rsidTr="00DD6005">
        <w:trPr>
          <w:trHeight w:val="513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EC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3DFC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траслей агропромышленного комплекса, в т.ч.: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B71A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300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05E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A2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B3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 85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1B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86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34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F1E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2A69E39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0B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81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449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08B91AEB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567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6D7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F8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29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87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0ED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C4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53FC57B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41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BE76D10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D5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89B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3EC0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27D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86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FA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 879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F42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4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55A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1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D3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3CB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BC6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BFE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74BCEF6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D37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F94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88A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431250D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539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231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15E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0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D6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96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AEE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ED9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D19CBE4" w14:textId="77777777" w:rsidTr="00DD6005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9F0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D2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FE7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</w:t>
            </w:r>
            <w:r>
              <w:rPr>
                <w:szCs w:val="24"/>
              </w:rPr>
              <w:lastRenderedPageBreak/>
              <w:t>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5E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3C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CEC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872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64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E18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 98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CE8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429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943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7596CAD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BA9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7870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05E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BD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0EA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0EA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14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 1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3B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7D6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C1A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CB3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4AB9181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054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871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34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4A1FA001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2C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27D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83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9D0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0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C64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5E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48075B4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D4F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4F43A4C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C00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A9C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F8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8B4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8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97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133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1A2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28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3D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50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7E8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95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C02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F86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3FEACFD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4CE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04D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C4E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2607F9F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D60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3A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53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77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3EC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FF6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0B9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B9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40D8173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5DA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6F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4BD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4F3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6D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C3F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E5D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50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B8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47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52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30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685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A4FBFD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DEA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CB78" w14:textId="77777777" w:rsidR="00DD6005" w:rsidRDefault="00DD6005" w:rsidP="00DD6005">
            <w:pPr>
              <w:pStyle w:val="FORMATTEX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A03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2C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B8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42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709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 70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28D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E39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255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4C0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E365A5A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8B0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79A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35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26BF14AA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928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30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87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BC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C8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E40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BA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  <w:p w14:paraId="5042E53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406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EDC2E47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0B9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C2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5B09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68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 68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2D7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745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F49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 18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7A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56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1F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28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F25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0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0E236A67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0F4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54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C6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36FD7DB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CC6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FE6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B83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BD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9F7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71F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549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F79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6F52ECB8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A8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D2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1B8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B3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731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1D1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5C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13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2B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 50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066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051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5BD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0D14843E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2FB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72A" w14:textId="77777777" w:rsidR="00DD6005" w:rsidRDefault="00DD6005" w:rsidP="00DD6005">
            <w:pPr>
              <w:autoSpaceDE w:val="0"/>
              <w:autoSpaceDN w:val="0"/>
              <w:adjustRightInd w:val="0"/>
              <w:spacing w:line="276" w:lineRule="auto"/>
              <w:ind w:firstLine="0"/>
              <w:outlineLvl w:val="6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и технологическая</w:t>
            </w:r>
          </w:p>
          <w:p w14:paraId="793C72DE" w14:textId="77777777" w:rsidR="00DD6005" w:rsidRDefault="00DD6005" w:rsidP="00DD600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модернизация, инновационное развит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9BF9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538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6B7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6CA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13F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7A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16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E8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36E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ED1C383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F66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540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F66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177D7191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837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6A7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F35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1D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EC7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9EB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03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B1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DD6005" w14:paraId="03893945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7A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A4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EAF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AA8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437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75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 975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A5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138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EE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5D3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FC7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0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01A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AA63F72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35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29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A86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73988BA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841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90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E7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5F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72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3A1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A3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3B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87CD30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4F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54A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82F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62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60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BFD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62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09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CCF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7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80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79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E9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BF7FAA9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B5D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1A88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витие малых форм хозяйствования и кооперации на сельских территориях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AA2C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0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20E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D6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3E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357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44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FA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37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608953ED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D70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E36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5BD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58E4591A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24B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9D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F53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56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B2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750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FEF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1DA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AC2FCD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72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D6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0BD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758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56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A95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34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95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B6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8B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8CA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D64A6E0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9C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D91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82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06196B0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C23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ACF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1E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6A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597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906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FE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1D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0C48B9A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DA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6A3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F6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898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F3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131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7A1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C7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5B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AB7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F37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3C2677F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0A7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723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9685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DF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51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B38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AD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34B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645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F32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7E1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BF83724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CE7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9BD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61C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04FCB572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7EA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94E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194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0EA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6C7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D91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85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86A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7528FA4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9B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1E6F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47B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049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9E7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5ED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FB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BE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C7E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9E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C1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2CC1DEA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682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CD3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A9F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0438FA9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A2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974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1C7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FE7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C4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8E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77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22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07E5C188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4D5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FF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B7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FE9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6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3AF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90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2B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3D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315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48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DA813EC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3EF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8624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программа 2 «Комплексное развитие сельских территорий Балахнинского муниципального округа Нижегородской област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F430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88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2FC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D7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E25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87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A2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A73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1E9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6FF2BE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28F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D1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9418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7BFE38A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A0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B3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9C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C4B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2CE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130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D83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DB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7718118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379C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0F9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5B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FB0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18A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E2E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BE7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7DE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A47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25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A99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00F4542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2AC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21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7ED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DD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B94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D5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86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A43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B30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165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9E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4F2D749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D5D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2D70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DB1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386D00D1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32F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37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34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9E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A92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807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9D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19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875FAE3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C10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AAD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F12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A40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CD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98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235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C64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83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475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00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1D1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68BEDCED" w14:textId="77777777" w:rsidTr="00DD6005">
        <w:trPr>
          <w:trHeight w:val="365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8FC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EA22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0B92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сего, в том числе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A52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23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7D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DCD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8D2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E13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146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02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3A7FA31A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6FD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C6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6FD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277EB3F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C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50B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5F0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08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D0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B77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25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835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7499200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CC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109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91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94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76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617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1C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1F4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FFC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51E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D23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A52A886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F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1C33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7B0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5973FB8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4BC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FF4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86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892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A9F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018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9CF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26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45253229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098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3D2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5C8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7B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40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3C5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27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03C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6B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8C6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F5F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DF3DCFA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224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5117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лагоустройство сельских территорий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C1E2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F5D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DA9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0D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91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11D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7EC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AD7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ED9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744BB29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6D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6B4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9475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765627C3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6D2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7BF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F0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6A7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BF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10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FD1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01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6085836D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5B0D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ABE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EDA1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14D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CC9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03C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401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695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E3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2D7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EF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506D192E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C3A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2D2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BCEE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</w:t>
            </w:r>
            <w:r>
              <w:rPr>
                <w:szCs w:val="24"/>
              </w:rPr>
              <w:lastRenderedPageBreak/>
              <w:t xml:space="preserve">администрации </w:t>
            </w:r>
          </w:p>
          <w:p w14:paraId="6ECEE42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96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F6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5AB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3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AB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01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4A4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D6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BE993C0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D9D9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F0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7E6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66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6AC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4EA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4DF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89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 62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0EF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 6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DA5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B63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09F344B1" w14:textId="77777777" w:rsidTr="00DD6005">
        <w:trPr>
          <w:trHeight w:val="20"/>
          <w:jc w:val="center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FDF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0F6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301" w14:textId="77777777" w:rsidR="00DD6005" w:rsidRDefault="00DD6005" w:rsidP="00DD60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сего, в том числе: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4D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B18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E48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0B3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2A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16A4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59B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81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09DA1DD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FCD6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82F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4D2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(Чагаев А.А.)</w:t>
            </w:r>
          </w:p>
          <w:p w14:paraId="0CFB5165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Управление сельского хозяйств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582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761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DA05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C3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011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E59E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B2B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176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EE7F132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4DCA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0231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A66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ельского хозя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0AC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969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2119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 133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ADBF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22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674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69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086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29B0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FDD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C7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2CD19893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BBB8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504B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DE7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аместитель главы администрации </w:t>
            </w:r>
          </w:p>
          <w:p w14:paraId="6B38DCE5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Чагаев А.А., 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F32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B17B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05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4B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715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46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703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C97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D6005" w14:paraId="199F5B7B" w14:textId="77777777" w:rsidTr="00DD600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052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095" w14:textId="77777777" w:rsidR="00DD6005" w:rsidRDefault="00DD6005" w:rsidP="00DD6005">
            <w:pPr>
              <w:ind w:firstLine="0"/>
              <w:rPr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EBA4" w14:textId="77777777" w:rsidR="00DD6005" w:rsidRDefault="00DD6005" w:rsidP="00DD60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правление СХ и ПР (ГРБС-АБМО НО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1A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92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7BA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B491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9CA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8F6C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28A8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89C6" w14:textId="77777777" w:rsidR="00DD6005" w:rsidRDefault="00DD6005" w:rsidP="00DD600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14:paraId="11853C8D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outlineLvl w:val="2"/>
      </w:pPr>
    </w:p>
    <w:p w14:paraId="3F70AFE9" w14:textId="77777777" w:rsidR="00DD6005" w:rsidRDefault="00DD6005" w:rsidP="00DD6005">
      <w:pPr>
        <w:widowControl w:val="0"/>
        <w:autoSpaceDE w:val="0"/>
        <w:autoSpaceDN w:val="0"/>
        <w:adjustRightInd w:val="0"/>
        <w:ind w:right="-456"/>
        <w:outlineLvl w:val="2"/>
      </w:pPr>
    </w:p>
    <w:p w14:paraId="6A9B7F93" w14:textId="77777777" w:rsidR="00F9182D" w:rsidRPr="00F9182D" w:rsidRDefault="00F9182D" w:rsidP="00DD6005">
      <w:pPr>
        <w:ind w:firstLine="0"/>
      </w:pPr>
    </w:p>
    <w:sectPr w:rsidR="00F9182D" w:rsidRPr="00F9182D" w:rsidSect="00DD6005">
      <w:pgSz w:w="16838" w:h="11906" w:orient="landscape"/>
      <w:pgMar w:top="567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8042" w14:textId="77777777" w:rsidR="00F02F18" w:rsidRDefault="00F02F18" w:rsidP="007F0268">
      <w:r>
        <w:separator/>
      </w:r>
    </w:p>
  </w:endnote>
  <w:endnote w:type="continuationSeparator" w:id="0">
    <w:p w14:paraId="47E34129" w14:textId="77777777" w:rsidR="00F02F18" w:rsidRDefault="00F02F1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E67E" w14:textId="77777777" w:rsidR="00F02F18" w:rsidRDefault="00F02F18" w:rsidP="007F0268">
      <w:r>
        <w:separator/>
      </w:r>
    </w:p>
  </w:footnote>
  <w:footnote w:type="continuationSeparator" w:id="0">
    <w:p w14:paraId="58E52B79" w14:textId="77777777" w:rsidR="00F02F18" w:rsidRDefault="00F02F18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9F48" w14:textId="77777777" w:rsidR="00DD6005" w:rsidRPr="00DD6005" w:rsidRDefault="00DD6005" w:rsidP="00DD6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0845A22"/>
    <w:multiLevelType w:val="hybridMultilevel"/>
    <w:tmpl w:val="9664EBA8"/>
    <w:lvl w:ilvl="0" w:tplc="16BC8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3D77F0"/>
    <w:multiLevelType w:val="multilevel"/>
    <w:tmpl w:val="F7FC2D3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4634F"/>
    <w:multiLevelType w:val="hybridMultilevel"/>
    <w:tmpl w:val="1ACC42EA"/>
    <w:lvl w:ilvl="0" w:tplc="82CEB8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5BB0319"/>
    <w:multiLevelType w:val="hybridMultilevel"/>
    <w:tmpl w:val="613C9DC8"/>
    <w:lvl w:ilvl="0" w:tplc="7BE0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6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>
    <w:nsid w:val="44606BA4"/>
    <w:multiLevelType w:val="hybridMultilevel"/>
    <w:tmpl w:val="979CA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6871BE"/>
    <w:multiLevelType w:val="hybridMultilevel"/>
    <w:tmpl w:val="FB465936"/>
    <w:lvl w:ilvl="0" w:tplc="8A40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F79BB"/>
    <w:multiLevelType w:val="hybridMultilevel"/>
    <w:tmpl w:val="731EA29E"/>
    <w:lvl w:ilvl="0" w:tplc="E78A3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>
    <w:nsid w:val="4AE0362F"/>
    <w:multiLevelType w:val="hybridMultilevel"/>
    <w:tmpl w:val="12D4D4F8"/>
    <w:lvl w:ilvl="0" w:tplc="2980A2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8B31B68"/>
    <w:multiLevelType w:val="hybridMultilevel"/>
    <w:tmpl w:val="7894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A36442"/>
    <w:multiLevelType w:val="hybridMultilevel"/>
    <w:tmpl w:val="05D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7208"/>
    <w:multiLevelType w:val="hybridMultilevel"/>
    <w:tmpl w:val="0180E47E"/>
    <w:lvl w:ilvl="0" w:tplc="EDEAC0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1686A29"/>
    <w:multiLevelType w:val="hybridMultilevel"/>
    <w:tmpl w:val="CA8AA3FC"/>
    <w:lvl w:ilvl="0" w:tplc="1C7C0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0C3AB2"/>
    <w:multiLevelType w:val="hybridMultilevel"/>
    <w:tmpl w:val="644084E8"/>
    <w:lvl w:ilvl="0" w:tplc="36B4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E636127"/>
    <w:multiLevelType w:val="hybridMultilevel"/>
    <w:tmpl w:val="D578E2C2"/>
    <w:lvl w:ilvl="0" w:tplc="2C0C19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26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24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3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9"/>
  </w:num>
  <w:num w:numId="24">
    <w:abstractNumId w:val="9"/>
  </w:num>
  <w:num w:numId="25">
    <w:abstractNumId w:val="22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29"/>
  </w:num>
  <w:num w:numId="31">
    <w:abstractNumId w:val="21"/>
  </w:num>
  <w:num w:numId="32">
    <w:abstractNumId w:val="34"/>
  </w:num>
  <w:num w:numId="33">
    <w:abstractNumId w:val="32"/>
  </w:num>
  <w:num w:numId="3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1D8E"/>
    <w:rsid w:val="00002713"/>
    <w:rsid w:val="00002A0F"/>
    <w:rsid w:val="00002C22"/>
    <w:rsid w:val="00002DF7"/>
    <w:rsid w:val="000049EA"/>
    <w:rsid w:val="00004A36"/>
    <w:rsid w:val="0000524D"/>
    <w:rsid w:val="00005A9D"/>
    <w:rsid w:val="00007078"/>
    <w:rsid w:val="000070C9"/>
    <w:rsid w:val="00007719"/>
    <w:rsid w:val="0001032E"/>
    <w:rsid w:val="00010888"/>
    <w:rsid w:val="000108CE"/>
    <w:rsid w:val="00010C23"/>
    <w:rsid w:val="000112D5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0F6"/>
    <w:rsid w:val="00020636"/>
    <w:rsid w:val="0002108E"/>
    <w:rsid w:val="00021308"/>
    <w:rsid w:val="00021603"/>
    <w:rsid w:val="00021812"/>
    <w:rsid w:val="0002298C"/>
    <w:rsid w:val="00022A37"/>
    <w:rsid w:val="000231F7"/>
    <w:rsid w:val="00024503"/>
    <w:rsid w:val="000248E1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5A7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5A7"/>
    <w:rsid w:val="0005280B"/>
    <w:rsid w:val="00054387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C43"/>
    <w:rsid w:val="00063EFD"/>
    <w:rsid w:val="00064787"/>
    <w:rsid w:val="000664AA"/>
    <w:rsid w:val="0006726E"/>
    <w:rsid w:val="000674C8"/>
    <w:rsid w:val="00071956"/>
    <w:rsid w:val="00071B34"/>
    <w:rsid w:val="000730F3"/>
    <w:rsid w:val="0007438F"/>
    <w:rsid w:val="00074CBE"/>
    <w:rsid w:val="00075070"/>
    <w:rsid w:val="0007526C"/>
    <w:rsid w:val="000765E0"/>
    <w:rsid w:val="00076AAD"/>
    <w:rsid w:val="00076B8C"/>
    <w:rsid w:val="00076E74"/>
    <w:rsid w:val="000774A8"/>
    <w:rsid w:val="000777AC"/>
    <w:rsid w:val="000804A4"/>
    <w:rsid w:val="00080E7B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1D69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48D"/>
    <w:rsid w:val="000A0FB8"/>
    <w:rsid w:val="000A1F59"/>
    <w:rsid w:val="000A257B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1AC"/>
    <w:rsid w:val="000B02F8"/>
    <w:rsid w:val="000B095F"/>
    <w:rsid w:val="000B1C09"/>
    <w:rsid w:val="000B2958"/>
    <w:rsid w:val="000B5BED"/>
    <w:rsid w:val="000B6FDE"/>
    <w:rsid w:val="000B71FC"/>
    <w:rsid w:val="000B7BD9"/>
    <w:rsid w:val="000C1446"/>
    <w:rsid w:val="000C292F"/>
    <w:rsid w:val="000C48C6"/>
    <w:rsid w:val="000C5FB2"/>
    <w:rsid w:val="000C72A7"/>
    <w:rsid w:val="000C7B72"/>
    <w:rsid w:val="000D07EF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097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11A"/>
    <w:rsid w:val="000E6272"/>
    <w:rsid w:val="000E7764"/>
    <w:rsid w:val="000E7A9E"/>
    <w:rsid w:val="000F0431"/>
    <w:rsid w:val="000F1B40"/>
    <w:rsid w:val="000F26E2"/>
    <w:rsid w:val="000F4448"/>
    <w:rsid w:val="000F4BA6"/>
    <w:rsid w:val="000F51E0"/>
    <w:rsid w:val="000F5874"/>
    <w:rsid w:val="000F64C1"/>
    <w:rsid w:val="000F74F3"/>
    <w:rsid w:val="000F7F19"/>
    <w:rsid w:val="001014DE"/>
    <w:rsid w:val="00101A70"/>
    <w:rsid w:val="00101ABA"/>
    <w:rsid w:val="001025B0"/>
    <w:rsid w:val="00104D38"/>
    <w:rsid w:val="001054CE"/>
    <w:rsid w:val="00106C98"/>
    <w:rsid w:val="00107C7E"/>
    <w:rsid w:val="0011003F"/>
    <w:rsid w:val="00110C43"/>
    <w:rsid w:val="00111D0B"/>
    <w:rsid w:val="00111EE7"/>
    <w:rsid w:val="00112D33"/>
    <w:rsid w:val="001132BA"/>
    <w:rsid w:val="00113522"/>
    <w:rsid w:val="001135F9"/>
    <w:rsid w:val="00114E92"/>
    <w:rsid w:val="001160F0"/>
    <w:rsid w:val="00116FE5"/>
    <w:rsid w:val="00120003"/>
    <w:rsid w:val="00121474"/>
    <w:rsid w:val="0012189A"/>
    <w:rsid w:val="0012197A"/>
    <w:rsid w:val="00122040"/>
    <w:rsid w:val="001221D5"/>
    <w:rsid w:val="00122611"/>
    <w:rsid w:val="00122D05"/>
    <w:rsid w:val="0012340B"/>
    <w:rsid w:val="00123DD8"/>
    <w:rsid w:val="00123F42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2B16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071"/>
    <w:rsid w:val="0015362C"/>
    <w:rsid w:val="0015399A"/>
    <w:rsid w:val="00153FCE"/>
    <w:rsid w:val="0015407D"/>
    <w:rsid w:val="00154E00"/>
    <w:rsid w:val="00154EA3"/>
    <w:rsid w:val="00155399"/>
    <w:rsid w:val="00155F0B"/>
    <w:rsid w:val="001577F0"/>
    <w:rsid w:val="00157E7D"/>
    <w:rsid w:val="00160CA5"/>
    <w:rsid w:val="001611EE"/>
    <w:rsid w:val="00162F83"/>
    <w:rsid w:val="001632A0"/>
    <w:rsid w:val="00163761"/>
    <w:rsid w:val="0016394D"/>
    <w:rsid w:val="00163DCE"/>
    <w:rsid w:val="00163F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2726"/>
    <w:rsid w:val="001728C9"/>
    <w:rsid w:val="00174999"/>
    <w:rsid w:val="00175262"/>
    <w:rsid w:val="00176D51"/>
    <w:rsid w:val="0017716E"/>
    <w:rsid w:val="00177790"/>
    <w:rsid w:val="00181C90"/>
    <w:rsid w:val="00182977"/>
    <w:rsid w:val="00183069"/>
    <w:rsid w:val="00183418"/>
    <w:rsid w:val="00183792"/>
    <w:rsid w:val="00183FAE"/>
    <w:rsid w:val="001844FF"/>
    <w:rsid w:val="00184772"/>
    <w:rsid w:val="00185A7F"/>
    <w:rsid w:val="00185F6B"/>
    <w:rsid w:val="00186A27"/>
    <w:rsid w:val="00187DFC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2FE8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585F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363"/>
    <w:rsid w:val="001C678D"/>
    <w:rsid w:val="001C6DFF"/>
    <w:rsid w:val="001C782F"/>
    <w:rsid w:val="001D01A5"/>
    <w:rsid w:val="001D100A"/>
    <w:rsid w:val="001D1593"/>
    <w:rsid w:val="001D15B8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57F"/>
    <w:rsid w:val="001E2988"/>
    <w:rsid w:val="001E31A5"/>
    <w:rsid w:val="001E49BE"/>
    <w:rsid w:val="001E4CAA"/>
    <w:rsid w:val="001E53A1"/>
    <w:rsid w:val="001E68D5"/>
    <w:rsid w:val="001E6A68"/>
    <w:rsid w:val="001E6BC4"/>
    <w:rsid w:val="001F2170"/>
    <w:rsid w:val="001F2FEE"/>
    <w:rsid w:val="001F61A2"/>
    <w:rsid w:val="001F63AE"/>
    <w:rsid w:val="001F69BC"/>
    <w:rsid w:val="001F6DAC"/>
    <w:rsid w:val="001F72A9"/>
    <w:rsid w:val="001F776D"/>
    <w:rsid w:val="00200D6E"/>
    <w:rsid w:val="00200E0A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6DE2"/>
    <w:rsid w:val="00207D9D"/>
    <w:rsid w:val="00207E6C"/>
    <w:rsid w:val="002107B0"/>
    <w:rsid w:val="002121CC"/>
    <w:rsid w:val="00212717"/>
    <w:rsid w:val="00212A5C"/>
    <w:rsid w:val="00213D4B"/>
    <w:rsid w:val="002144ED"/>
    <w:rsid w:val="002158E1"/>
    <w:rsid w:val="00215CA4"/>
    <w:rsid w:val="00215CD0"/>
    <w:rsid w:val="00215EEF"/>
    <w:rsid w:val="00216090"/>
    <w:rsid w:val="00216535"/>
    <w:rsid w:val="0022006F"/>
    <w:rsid w:val="0022080D"/>
    <w:rsid w:val="00220D86"/>
    <w:rsid w:val="00221495"/>
    <w:rsid w:val="002216C3"/>
    <w:rsid w:val="00221BD2"/>
    <w:rsid w:val="00221D99"/>
    <w:rsid w:val="0022220A"/>
    <w:rsid w:val="0022284D"/>
    <w:rsid w:val="00224226"/>
    <w:rsid w:val="00224AC3"/>
    <w:rsid w:val="00226A7B"/>
    <w:rsid w:val="0022741D"/>
    <w:rsid w:val="0022743A"/>
    <w:rsid w:val="002277F3"/>
    <w:rsid w:val="00230769"/>
    <w:rsid w:val="00230FEA"/>
    <w:rsid w:val="00231272"/>
    <w:rsid w:val="0023135F"/>
    <w:rsid w:val="00231A8A"/>
    <w:rsid w:val="002324A4"/>
    <w:rsid w:val="00233426"/>
    <w:rsid w:val="002338CB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15B2"/>
    <w:rsid w:val="00242067"/>
    <w:rsid w:val="002426C4"/>
    <w:rsid w:val="0024276C"/>
    <w:rsid w:val="002436B3"/>
    <w:rsid w:val="002439B3"/>
    <w:rsid w:val="00245095"/>
    <w:rsid w:val="002451D0"/>
    <w:rsid w:val="002460C3"/>
    <w:rsid w:val="00246182"/>
    <w:rsid w:val="002466A2"/>
    <w:rsid w:val="00246855"/>
    <w:rsid w:val="00246E24"/>
    <w:rsid w:val="0024712C"/>
    <w:rsid w:val="002475B9"/>
    <w:rsid w:val="00247F3F"/>
    <w:rsid w:val="00251652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65A3"/>
    <w:rsid w:val="00276A69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873B2"/>
    <w:rsid w:val="00287487"/>
    <w:rsid w:val="0029216F"/>
    <w:rsid w:val="00292C24"/>
    <w:rsid w:val="00292D44"/>
    <w:rsid w:val="00292DBE"/>
    <w:rsid w:val="0029364A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1904"/>
    <w:rsid w:val="002A46B3"/>
    <w:rsid w:val="002A4B23"/>
    <w:rsid w:val="002A54D4"/>
    <w:rsid w:val="002A66BC"/>
    <w:rsid w:val="002A6916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2CB"/>
    <w:rsid w:val="002C6F24"/>
    <w:rsid w:val="002C716C"/>
    <w:rsid w:val="002C7E90"/>
    <w:rsid w:val="002D03AE"/>
    <w:rsid w:val="002D1194"/>
    <w:rsid w:val="002D18A6"/>
    <w:rsid w:val="002D238A"/>
    <w:rsid w:val="002D3F84"/>
    <w:rsid w:val="002D4026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2B5"/>
    <w:rsid w:val="002E6623"/>
    <w:rsid w:val="002E68AD"/>
    <w:rsid w:val="002F00A3"/>
    <w:rsid w:val="002F086B"/>
    <w:rsid w:val="002F093E"/>
    <w:rsid w:val="002F14D1"/>
    <w:rsid w:val="002F17D5"/>
    <w:rsid w:val="002F1A5C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C9"/>
    <w:rsid w:val="00300EF1"/>
    <w:rsid w:val="00302922"/>
    <w:rsid w:val="00302EA7"/>
    <w:rsid w:val="00305CBA"/>
    <w:rsid w:val="00307128"/>
    <w:rsid w:val="00307902"/>
    <w:rsid w:val="00307F37"/>
    <w:rsid w:val="00310E3C"/>
    <w:rsid w:val="00310E9F"/>
    <w:rsid w:val="003121A1"/>
    <w:rsid w:val="00312692"/>
    <w:rsid w:val="0031379C"/>
    <w:rsid w:val="00313FE0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1DD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08F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AC9"/>
    <w:rsid w:val="00352BD5"/>
    <w:rsid w:val="00353838"/>
    <w:rsid w:val="003543F1"/>
    <w:rsid w:val="0035461F"/>
    <w:rsid w:val="00355A9F"/>
    <w:rsid w:val="00357472"/>
    <w:rsid w:val="0036014E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758"/>
    <w:rsid w:val="00365B41"/>
    <w:rsid w:val="00365C30"/>
    <w:rsid w:val="0036645D"/>
    <w:rsid w:val="0036710D"/>
    <w:rsid w:val="0036724B"/>
    <w:rsid w:val="003676B1"/>
    <w:rsid w:val="003677DD"/>
    <w:rsid w:val="00367A28"/>
    <w:rsid w:val="00367AAE"/>
    <w:rsid w:val="00370045"/>
    <w:rsid w:val="00372593"/>
    <w:rsid w:val="00373D51"/>
    <w:rsid w:val="00374962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77C"/>
    <w:rsid w:val="003A3A51"/>
    <w:rsid w:val="003A5440"/>
    <w:rsid w:val="003A56FA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D7CF6"/>
    <w:rsid w:val="003E061B"/>
    <w:rsid w:val="003E1AAE"/>
    <w:rsid w:val="003E1E05"/>
    <w:rsid w:val="003E212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8EA"/>
    <w:rsid w:val="00405B3E"/>
    <w:rsid w:val="00405E2C"/>
    <w:rsid w:val="0040603D"/>
    <w:rsid w:val="004064F9"/>
    <w:rsid w:val="004065F8"/>
    <w:rsid w:val="00406EBC"/>
    <w:rsid w:val="004071EA"/>
    <w:rsid w:val="00410AB5"/>
    <w:rsid w:val="00410B04"/>
    <w:rsid w:val="00410BBD"/>
    <w:rsid w:val="00411E98"/>
    <w:rsid w:val="004133AC"/>
    <w:rsid w:val="004135A5"/>
    <w:rsid w:val="00413FB3"/>
    <w:rsid w:val="004144C9"/>
    <w:rsid w:val="004148AA"/>
    <w:rsid w:val="00414C43"/>
    <w:rsid w:val="004152AC"/>
    <w:rsid w:val="004154F3"/>
    <w:rsid w:val="00415F6F"/>
    <w:rsid w:val="00416B71"/>
    <w:rsid w:val="00416E17"/>
    <w:rsid w:val="004170B9"/>
    <w:rsid w:val="004175C8"/>
    <w:rsid w:val="00417DE0"/>
    <w:rsid w:val="00420F0D"/>
    <w:rsid w:val="004211D3"/>
    <w:rsid w:val="00423253"/>
    <w:rsid w:val="004233A6"/>
    <w:rsid w:val="00423709"/>
    <w:rsid w:val="00423C05"/>
    <w:rsid w:val="00423C9D"/>
    <w:rsid w:val="00423CF3"/>
    <w:rsid w:val="00423EF6"/>
    <w:rsid w:val="004265D3"/>
    <w:rsid w:val="00426AB8"/>
    <w:rsid w:val="00427778"/>
    <w:rsid w:val="00427A0B"/>
    <w:rsid w:val="00427F3B"/>
    <w:rsid w:val="00430637"/>
    <w:rsid w:val="00430FB5"/>
    <w:rsid w:val="004325D0"/>
    <w:rsid w:val="004325F2"/>
    <w:rsid w:val="004353BF"/>
    <w:rsid w:val="00435550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55C"/>
    <w:rsid w:val="0045178F"/>
    <w:rsid w:val="00451AEF"/>
    <w:rsid w:val="00454739"/>
    <w:rsid w:val="0045476C"/>
    <w:rsid w:val="004552C0"/>
    <w:rsid w:val="004568C4"/>
    <w:rsid w:val="00456A9C"/>
    <w:rsid w:val="00456B06"/>
    <w:rsid w:val="00457235"/>
    <w:rsid w:val="00457AD1"/>
    <w:rsid w:val="00457EA4"/>
    <w:rsid w:val="0046059A"/>
    <w:rsid w:val="004618FC"/>
    <w:rsid w:val="00462CAA"/>
    <w:rsid w:val="004630CF"/>
    <w:rsid w:val="00463BB2"/>
    <w:rsid w:val="00463DEB"/>
    <w:rsid w:val="00464826"/>
    <w:rsid w:val="004651EF"/>
    <w:rsid w:val="004656B5"/>
    <w:rsid w:val="004662A8"/>
    <w:rsid w:val="00466B2C"/>
    <w:rsid w:val="004679DD"/>
    <w:rsid w:val="00470090"/>
    <w:rsid w:val="0047056C"/>
    <w:rsid w:val="00471195"/>
    <w:rsid w:val="00471366"/>
    <w:rsid w:val="00471D8D"/>
    <w:rsid w:val="00471FB6"/>
    <w:rsid w:val="0047201D"/>
    <w:rsid w:val="00472432"/>
    <w:rsid w:val="00472906"/>
    <w:rsid w:val="00472EBD"/>
    <w:rsid w:val="0047304D"/>
    <w:rsid w:val="00473D7D"/>
    <w:rsid w:val="004740C9"/>
    <w:rsid w:val="004744F5"/>
    <w:rsid w:val="00475436"/>
    <w:rsid w:val="0047575A"/>
    <w:rsid w:val="004758A8"/>
    <w:rsid w:val="00475BF6"/>
    <w:rsid w:val="00476178"/>
    <w:rsid w:val="00476503"/>
    <w:rsid w:val="00476866"/>
    <w:rsid w:val="00476FF6"/>
    <w:rsid w:val="00477061"/>
    <w:rsid w:val="00477B69"/>
    <w:rsid w:val="00480647"/>
    <w:rsid w:val="00480F70"/>
    <w:rsid w:val="00481F36"/>
    <w:rsid w:val="00482D06"/>
    <w:rsid w:val="004830A2"/>
    <w:rsid w:val="00483548"/>
    <w:rsid w:val="0048378A"/>
    <w:rsid w:val="00484286"/>
    <w:rsid w:val="00484457"/>
    <w:rsid w:val="004853F2"/>
    <w:rsid w:val="004854B3"/>
    <w:rsid w:val="0048555A"/>
    <w:rsid w:val="00486E1D"/>
    <w:rsid w:val="00490577"/>
    <w:rsid w:val="00490648"/>
    <w:rsid w:val="00490D71"/>
    <w:rsid w:val="00491EE0"/>
    <w:rsid w:val="00491F39"/>
    <w:rsid w:val="0049245A"/>
    <w:rsid w:val="00492C61"/>
    <w:rsid w:val="004932BA"/>
    <w:rsid w:val="00493315"/>
    <w:rsid w:val="00493E03"/>
    <w:rsid w:val="0049445F"/>
    <w:rsid w:val="004944BE"/>
    <w:rsid w:val="00494A59"/>
    <w:rsid w:val="00494D20"/>
    <w:rsid w:val="00495CFF"/>
    <w:rsid w:val="00496537"/>
    <w:rsid w:val="00496AE2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199"/>
    <w:rsid w:val="004C222E"/>
    <w:rsid w:val="004C2C60"/>
    <w:rsid w:val="004C3249"/>
    <w:rsid w:val="004C343F"/>
    <w:rsid w:val="004C3E0B"/>
    <w:rsid w:val="004C3FAD"/>
    <w:rsid w:val="004C432B"/>
    <w:rsid w:val="004C4623"/>
    <w:rsid w:val="004C4C87"/>
    <w:rsid w:val="004C4D94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38D5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53CD"/>
    <w:rsid w:val="004E628E"/>
    <w:rsid w:val="004E6F8A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5F8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4CD"/>
    <w:rsid w:val="00502576"/>
    <w:rsid w:val="005025CA"/>
    <w:rsid w:val="00502CC8"/>
    <w:rsid w:val="00503439"/>
    <w:rsid w:val="0050389C"/>
    <w:rsid w:val="005051B4"/>
    <w:rsid w:val="005056A3"/>
    <w:rsid w:val="00507D63"/>
    <w:rsid w:val="005107AD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17AB"/>
    <w:rsid w:val="00522005"/>
    <w:rsid w:val="005223B8"/>
    <w:rsid w:val="00522C99"/>
    <w:rsid w:val="00523066"/>
    <w:rsid w:val="0052332A"/>
    <w:rsid w:val="00523901"/>
    <w:rsid w:val="00524034"/>
    <w:rsid w:val="0052408C"/>
    <w:rsid w:val="00524E0E"/>
    <w:rsid w:val="005252FF"/>
    <w:rsid w:val="00525C8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3C4E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15F5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67D5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77D8A"/>
    <w:rsid w:val="00580AFB"/>
    <w:rsid w:val="005825E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A7E"/>
    <w:rsid w:val="00586D3A"/>
    <w:rsid w:val="00586F49"/>
    <w:rsid w:val="0059005B"/>
    <w:rsid w:val="0059009E"/>
    <w:rsid w:val="0059060F"/>
    <w:rsid w:val="00590821"/>
    <w:rsid w:val="0059168B"/>
    <w:rsid w:val="00592818"/>
    <w:rsid w:val="00592FD1"/>
    <w:rsid w:val="00593155"/>
    <w:rsid w:val="00594A74"/>
    <w:rsid w:val="00594D85"/>
    <w:rsid w:val="00595C8F"/>
    <w:rsid w:val="005960C9"/>
    <w:rsid w:val="00597371"/>
    <w:rsid w:val="005A02CE"/>
    <w:rsid w:val="005A1616"/>
    <w:rsid w:val="005A221C"/>
    <w:rsid w:val="005A285B"/>
    <w:rsid w:val="005A3BC9"/>
    <w:rsid w:val="005A4391"/>
    <w:rsid w:val="005A4936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0C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94A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0AA6"/>
    <w:rsid w:val="005D1002"/>
    <w:rsid w:val="005D18FC"/>
    <w:rsid w:val="005D26CB"/>
    <w:rsid w:val="005D2FEC"/>
    <w:rsid w:val="005D3972"/>
    <w:rsid w:val="005D45FD"/>
    <w:rsid w:val="005D4819"/>
    <w:rsid w:val="005D50ED"/>
    <w:rsid w:val="005D56DD"/>
    <w:rsid w:val="005D5D17"/>
    <w:rsid w:val="005D5DA9"/>
    <w:rsid w:val="005D6A4F"/>
    <w:rsid w:val="005D7FDB"/>
    <w:rsid w:val="005E0B01"/>
    <w:rsid w:val="005E11FB"/>
    <w:rsid w:val="005E1CC1"/>
    <w:rsid w:val="005E2091"/>
    <w:rsid w:val="005E2F3D"/>
    <w:rsid w:val="005E337B"/>
    <w:rsid w:val="005E3BE8"/>
    <w:rsid w:val="005E4C72"/>
    <w:rsid w:val="005E608F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3C6A"/>
    <w:rsid w:val="005F414B"/>
    <w:rsid w:val="005F4352"/>
    <w:rsid w:val="005F5470"/>
    <w:rsid w:val="005F54CD"/>
    <w:rsid w:val="005F5500"/>
    <w:rsid w:val="005F618B"/>
    <w:rsid w:val="005F6408"/>
    <w:rsid w:val="005F6409"/>
    <w:rsid w:val="005F6ACF"/>
    <w:rsid w:val="00600C23"/>
    <w:rsid w:val="00600D09"/>
    <w:rsid w:val="00601069"/>
    <w:rsid w:val="006011E5"/>
    <w:rsid w:val="00601276"/>
    <w:rsid w:val="0060160A"/>
    <w:rsid w:val="00601CC5"/>
    <w:rsid w:val="00602080"/>
    <w:rsid w:val="006024DE"/>
    <w:rsid w:val="00602E79"/>
    <w:rsid w:val="006044F0"/>
    <w:rsid w:val="00604ED1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2CA"/>
    <w:rsid w:val="006117AF"/>
    <w:rsid w:val="00612118"/>
    <w:rsid w:val="0061358A"/>
    <w:rsid w:val="00613E97"/>
    <w:rsid w:val="00614666"/>
    <w:rsid w:val="00614B1A"/>
    <w:rsid w:val="00614BBD"/>
    <w:rsid w:val="0061505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6F0C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717"/>
    <w:rsid w:val="00636E2E"/>
    <w:rsid w:val="006370D2"/>
    <w:rsid w:val="006376AB"/>
    <w:rsid w:val="00637EE2"/>
    <w:rsid w:val="006403DD"/>
    <w:rsid w:val="00640955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63CD"/>
    <w:rsid w:val="0065715D"/>
    <w:rsid w:val="006571F9"/>
    <w:rsid w:val="006577AD"/>
    <w:rsid w:val="00657876"/>
    <w:rsid w:val="00657FB1"/>
    <w:rsid w:val="00660A97"/>
    <w:rsid w:val="006621B1"/>
    <w:rsid w:val="006626B4"/>
    <w:rsid w:val="00662CA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255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56BC"/>
    <w:rsid w:val="006861A8"/>
    <w:rsid w:val="0068650C"/>
    <w:rsid w:val="00686A52"/>
    <w:rsid w:val="00687025"/>
    <w:rsid w:val="00687044"/>
    <w:rsid w:val="00687122"/>
    <w:rsid w:val="006871D5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A7A32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39FD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480"/>
    <w:rsid w:val="006D592D"/>
    <w:rsid w:val="006D5BCF"/>
    <w:rsid w:val="006D7779"/>
    <w:rsid w:val="006D78C6"/>
    <w:rsid w:val="006D798E"/>
    <w:rsid w:val="006E028C"/>
    <w:rsid w:val="006E0786"/>
    <w:rsid w:val="006E0851"/>
    <w:rsid w:val="006E12DA"/>
    <w:rsid w:val="006E1FED"/>
    <w:rsid w:val="006E2115"/>
    <w:rsid w:val="006E29A1"/>
    <w:rsid w:val="006E29A6"/>
    <w:rsid w:val="006E42E9"/>
    <w:rsid w:val="006E467A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606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4CA2"/>
    <w:rsid w:val="00715AAF"/>
    <w:rsid w:val="00715E49"/>
    <w:rsid w:val="00716227"/>
    <w:rsid w:val="00716BF3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689E"/>
    <w:rsid w:val="00727412"/>
    <w:rsid w:val="007279C1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3F13"/>
    <w:rsid w:val="00745032"/>
    <w:rsid w:val="00745190"/>
    <w:rsid w:val="00745ABE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493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4BDC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8EB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5E1F"/>
    <w:rsid w:val="007961CB"/>
    <w:rsid w:val="00796A25"/>
    <w:rsid w:val="00797832"/>
    <w:rsid w:val="007A0C71"/>
    <w:rsid w:val="007A1225"/>
    <w:rsid w:val="007A159D"/>
    <w:rsid w:val="007A1683"/>
    <w:rsid w:val="007A2A16"/>
    <w:rsid w:val="007A38BB"/>
    <w:rsid w:val="007A420D"/>
    <w:rsid w:val="007A4B61"/>
    <w:rsid w:val="007A555B"/>
    <w:rsid w:val="007A5798"/>
    <w:rsid w:val="007A644D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4D3D"/>
    <w:rsid w:val="007B61E4"/>
    <w:rsid w:val="007B62A1"/>
    <w:rsid w:val="007B6960"/>
    <w:rsid w:val="007B71B5"/>
    <w:rsid w:val="007B7E11"/>
    <w:rsid w:val="007C1AEA"/>
    <w:rsid w:val="007C2161"/>
    <w:rsid w:val="007C251C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5698"/>
    <w:rsid w:val="007C65E0"/>
    <w:rsid w:val="007C6A41"/>
    <w:rsid w:val="007C78E8"/>
    <w:rsid w:val="007C7E82"/>
    <w:rsid w:val="007D00F9"/>
    <w:rsid w:val="007D085C"/>
    <w:rsid w:val="007D159F"/>
    <w:rsid w:val="007D17AF"/>
    <w:rsid w:val="007D22B9"/>
    <w:rsid w:val="007D2A08"/>
    <w:rsid w:val="007D2F8C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9DA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3F66"/>
    <w:rsid w:val="007F4396"/>
    <w:rsid w:val="007F5685"/>
    <w:rsid w:val="007F5A01"/>
    <w:rsid w:val="007F5D7E"/>
    <w:rsid w:val="007F5FCB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9F"/>
    <w:rsid w:val="008067EB"/>
    <w:rsid w:val="00806D8A"/>
    <w:rsid w:val="00806FFF"/>
    <w:rsid w:val="0080705B"/>
    <w:rsid w:val="00807126"/>
    <w:rsid w:val="0081029B"/>
    <w:rsid w:val="008115D6"/>
    <w:rsid w:val="008120BC"/>
    <w:rsid w:val="00813904"/>
    <w:rsid w:val="008140CE"/>
    <w:rsid w:val="00816B02"/>
    <w:rsid w:val="00816DE8"/>
    <w:rsid w:val="00817E64"/>
    <w:rsid w:val="008207C4"/>
    <w:rsid w:val="00820980"/>
    <w:rsid w:val="00821159"/>
    <w:rsid w:val="00821B53"/>
    <w:rsid w:val="00823215"/>
    <w:rsid w:val="008239A4"/>
    <w:rsid w:val="00826697"/>
    <w:rsid w:val="008272E4"/>
    <w:rsid w:val="00827646"/>
    <w:rsid w:val="008302C8"/>
    <w:rsid w:val="0083039C"/>
    <w:rsid w:val="00830A48"/>
    <w:rsid w:val="00830D80"/>
    <w:rsid w:val="0083102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482"/>
    <w:rsid w:val="00842D87"/>
    <w:rsid w:val="00843C30"/>
    <w:rsid w:val="00844443"/>
    <w:rsid w:val="00844E7F"/>
    <w:rsid w:val="0084680A"/>
    <w:rsid w:val="0084681F"/>
    <w:rsid w:val="00846FFE"/>
    <w:rsid w:val="00847875"/>
    <w:rsid w:val="00850C73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48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61A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A50"/>
    <w:rsid w:val="00873CD5"/>
    <w:rsid w:val="00874812"/>
    <w:rsid w:val="00875991"/>
    <w:rsid w:val="00875D50"/>
    <w:rsid w:val="0087626B"/>
    <w:rsid w:val="00876EC8"/>
    <w:rsid w:val="0087749B"/>
    <w:rsid w:val="008816C3"/>
    <w:rsid w:val="00881757"/>
    <w:rsid w:val="0088276C"/>
    <w:rsid w:val="008835D9"/>
    <w:rsid w:val="00883AEA"/>
    <w:rsid w:val="00885EB0"/>
    <w:rsid w:val="00885FFE"/>
    <w:rsid w:val="0088648A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20C"/>
    <w:rsid w:val="008A6AFB"/>
    <w:rsid w:val="008A6D54"/>
    <w:rsid w:val="008A7634"/>
    <w:rsid w:val="008A7AC9"/>
    <w:rsid w:val="008A7D9F"/>
    <w:rsid w:val="008B019D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1B3"/>
    <w:rsid w:val="008B5C8A"/>
    <w:rsid w:val="008B70E3"/>
    <w:rsid w:val="008B7DEE"/>
    <w:rsid w:val="008B7FA1"/>
    <w:rsid w:val="008C0ABE"/>
    <w:rsid w:val="008C181A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3CEA"/>
    <w:rsid w:val="008C40E9"/>
    <w:rsid w:val="008C4C64"/>
    <w:rsid w:val="008C54DE"/>
    <w:rsid w:val="008C5AD4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255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6FF8"/>
    <w:rsid w:val="008E7582"/>
    <w:rsid w:val="008F04BA"/>
    <w:rsid w:val="008F0585"/>
    <w:rsid w:val="008F094E"/>
    <w:rsid w:val="008F1092"/>
    <w:rsid w:val="008F11F6"/>
    <w:rsid w:val="008F1A51"/>
    <w:rsid w:val="008F2A4F"/>
    <w:rsid w:val="008F2CEE"/>
    <w:rsid w:val="008F34BB"/>
    <w:rsid w:val="008F410B"/>
    <w:rsid w:val="008F456A"/>
    <w:rsid w:val="008F57CE"/>
    <w:rsid w:val="008F60CA"/>
    <w:rsid w:val="008F7149"/>
    <w:rsid w:val="008F7C1A"/>
    <w:rsid w:val="00900B38"/>
    <w:rsid w:val="00900E57"/>
    <w:rsid w:val="009010C4"/>
    <w:rsid w:val="00901DD6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D85"/>
    <w:rsid w:val="00934EAC"/>
    <w:rsid w:val="0093515B"/>
    <w:rsid w:val="00935B8D"/>
    <w:rsid w:val="00936126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1E1"/>
    <w:rsid w:val="009536DF"/>
    <w:rsid w:val="00953E61"/>
    <w:rsid w:val="009540D8"/>
    <w:rsid w:val="00954832"/>
    <w:rsid w:val="00955279"/>
    <w:rsid w:val="009553B0"/>
    <w:rsid w:val="00955EEE"/>
    <w:rsid w:val="0095600D"/>
    <w:rsid w:val="00956347"/>
    <w:rsid w:val="00956B96"/>
    <w:rsid w:val="009573A3"/>
    <w:rsid w:val="00957871"/>
    <w:rsid w:val="0096071E"/>
    <w:rsid w:val="00961735"/>
    <w:rsid w:val="00961D51"/>
    <w:rsid w:val="00963317"/>
    <w:rsid w:val="0096440E"/>
    <w:rsid w:val="00964781"/>
    <w:rsid w:val="0096633D"/>
    <w:rsid w:val="00966858"/>
    <w:rsid w:val="0096747F"/>
    <w:rsid w:val="00967C96"/>
    <w:rsid w:val="00967F59"/>
    <w:rsid w:val="00970506"/>
    <w:rsid w:val="00972430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6B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482"/>
    <w:rsid w:val="00994547"/>
    <w:rsid w:val="00994705"/>
    <w:rsid w:val="00994BB7"/>
    <w:rsid w:val="009951A5"/>
    <w:rsid w:val="00995A48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3A2"/>
    <w:rsid w:val="009A6B59"/>
    <w:rsid w:val="009A6D81"/>
    <w:rsid w:val="009A6DBE"/>
    <w:rsid w:val="009A700B"/>
    <w:rsid w:val="009A7562"/>
    <w:rsid w:val="009B02CE"/>
    <w:rsid w:val="009B1094"/>
    <w:rsid w:val="009B116E"/>
    <w:rsid w:val="009B1C4E"/>
    <w:rsid w:val="009B1D03"/>
    <w:rsid w:val="009B1DB1"/>
    <w:rsid w:val="009B22C0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3D34"/>
    <w:rsid w:val="009C3E87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03A"/>
    <w:rsid w:val="009D428C"/>
    <w:rsid w:val="009D48BB"/>
    <w:rsid w:val="009D524A"/>
    <w:rsid w:val="009D6319"/>
    <w:rsid w:val="009D6770"/>
    <w:rsid w:val="009D796F"/>
    <w:rsid w:val="009E03A6"/>
    <w:rsid w:val="009E07AC"/>
    <w:rsid w:val="009E1B5A"/>
    <w:rsid w:val="009E1DF1"/>
    <w:rsid w:val="009E26B5"/>
    <w:rsid w:val="009E2A11"/>
    <w:rsid w:val="009E3E51"/>
    <w:rsid w:val="009E4BB2"/>
    <w:rsid w:val="009E4DBC"/>
    <w:rsid w:val="009E5442"/>
    <w:rsid w:val="009E651A"/>
    <w:rsid w:val="009E6BBD"/>
    <w:rsid w:val="009E6DC5"/>
    <w:rsid w:val="009E71E5"/>
    <w:rsid w:val="009E73D4"/>
    <w:rsid w:val="009E75B6"/>
    <w:rsid w:val="009E7732"/>
    <w:rsid w:val="009E7D8E"/>
    <w:rsid w:val="009F0451"/>
    <w:rsid w:val="009F0893"/>
    <w:rsid w:val="009F194C"/>
    <w:rsid w:val="009F257E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152"/>
    <w:rsid w:val="00A02736"/>
    <w:rsid w:val="00A03DAC"/>
    <w:rsid w:val="00A04108"/>
    <w:rsid w:val="00A044C5"/>
    <w:rsid w:val="00A056C1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3F9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5EE4"/>
    <w:rsid w:val="00A36BE6"/>
    <w:rsid w:val="00A37F9F"/>
    <w:rsid w:val="00A40A38"/>
    <w:rsid w:val="00A41719"/>
    <w:rsid w:val="00A417EB"/>
    <w:rsid w:val="00A432D7"/>
    <w:rsid w:val="00A44015"/>
    <w:rsid w:val="00A447A3"/>
    <w:rsid w:val="00A465FC"/>
    <w:rsid w:val="00A46F93"/>
    <w:rsid w:val="00A472D1"/>
    <w:rsid w:val="00A479AA"/>
    <w:rsid w:val="00A47D17"/>
    <w:rsid w:val="00A500FE"/>
    <w:rsid w:val="00A505A9"/>
    <w:rsid w:val="00A50FF0"/>
    <w:rsid w:val="00A516F6"/>
    <w:rsid w:val="00A518CA"/>
    <w:rsid w:val="00A521B5"/>
    <w:rsid w:val="00A52593"/>
    <w:rsid w:val="00A534CF"/>
    <w:rsid w:val="00A54367"/>
    <w:rsid w:val="00A54C20"/>
    <w:rsid w:val="00A54C39"/>
    <w:rsid w:val="00A55393"/>
    <w:rsid w:val="00A55CE7"/>
    <w:rsid w:val="00A56E1D"/>
    <w:rsid w:val="00A571CE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7B5"/>
    <w:rsid w:val="00A708CF"/>
    <w:rsid w:val="00A70B50"/>
    <w:rsid w:val="00A70CAF"/>
    <w:rsid w:val="00A715AC"/>
    <w:rsid w:val="00A72415"/>
    <w:rsid w:val="00A72C7A"/>
    <w:rsid w:val="00A73E59"/>
    <w:rsid w:val="00A74020"/>
    <w:rsid w:val="00A74DC8"/>
    <w:rsid w:val="00A758FA"/>
    <w:rsid w:val="00A75DA6"/>
    <w:rsid w:val="00A76325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67E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3A63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719"/>
    <w:rsid w:val="00AD5A4F"/>
    <w:rsid w:val="00AD5DFF"/>
    <w:rsid w:val="00AD5F5C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208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0EF1"/>
    <w:rsid w:val="00B22FDA"/>
    <w:rsid w:val="00B232C0"/>
    <w:rsid w:val="00B23C5C"/>
    <w:rsid w:val="00B24D7A"/>
    <w:rsid w:val="00B2513F"/>
    <w:rsid w:val="00B26E4F"/>
    <w:rsid w:val="00B2761E"/>
    <w:rsid w:val="00B30877"/>
    <w:rsid w:val="00B31215"/>
    <w:rsid w:val="00B3182E"/>
    <w:rsid w:val="00B31C37"/>
    <w:rsid w:val="00B322A1"/>
    <w:rsid w:val="00B327F9"/>
    <w:rsid w:val="00B3593E"/>
    <w:rsid w:val="00B35DD2"/>
    <w:rsid w:val="00B3663C"/>
    <w:rsid w:val="00B370CF"/>
    <w:rsid w:val="00B4106E"/>
    <w:rsid w:val="00B41941"/>
    <w:rsid w:val="00B419B7"/>
    <w:rsid w:val="00B4218C"/>
    <w:rsid w:val="00B4268F"/>
    <w:rsid w:val="00B42B24"/>
    <w:rsid w:val="00B42EF0"/>
    <w:rsid w:val="00B43038"/>
    <w:rsid w:val="00B4358A"/>
    <w:rsid w:val="00B43C38"/>
    <w:rsid w:val="00B44540"/>
    <w:rsid w:val="00B45A5F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99F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6D8"/>
    <w:rsid w:val="00B76898"/>
    <w:rsid w:val="00B77091"/>
    <w:rsid w:val="00B77962"/>
    <w:rsid w:val="00B7797A"/>
    <w:rsid w:val="00B80810"/>
    <w:rsid w:val="00B80A7D"/>
    <w:rsid w:val="00B81C1F"/>
    <w:rsid w:val="00B84623"/>
    <w:rsid w:val="00B8546D"/>
    <w:rsid w:val="00B86112"/>
    <w:rsid w:val="00B86CFE"/>
    <w:rsid w:val="00B8785C"/>
    <w:rsid w:val="00B91B08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04F"/>
    <w:rsid w:val="00BA29CC"/>
    <w:rsid w:val="00BA2D47"/>
    <w:rsid w:val="00BA37C2"/>
    <w:rsid w:val="00BA419E"/>
    <w:rsid w:val="00BA491D"/>
    <w:rsid w:val="00BA5216"/>
    <w:rsid w:val="00BA5D18"/>
    <w:rsid w:val="00BA6191"/>
    <w:rsid w:val="00BA7573"/>
    <w:rsid w:val="00BB00A7"/>
    <w:rsid w:val="00BB0FA1"/>
    <w:rsid w:val="00BB1158"/>
    <w:rsid w:val="00BB128E"/>
    <w:rsid w:val="00BB45D9"/>
    <w:rsid w:val="00BB49E0"/>
    <w:rsid w:val="00BB4B99"/>
    <w:rsid w:val="00BB5266"/>
    <w:rsid w:val="00BB5667"/>
    <w:rsid w:val="00BB5E48"/>
    <w:rsid w:val="00BB5E64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0"/>
    <w:rsid w:val="00BD18EE"/>
    <w:rsid w:val="00BD2FD9"/>
    <w:rsid w:val="00BD3A32"/>
    <w:rsid w:val="00BD52D8"/>
    <w:rsid w:val="00BD58B5"/>
    <w:rsid w:val="00BD5F23"/>
    <w:rsid w:val="00BD7DC2"/>
    <w:rsid w:val="00BD7E33"/>
    <w:rsid w:val="00BE08D5"/>
    <w:rsid w:val="00BE0985"/>
    <w:rsid w:val="00BE12E1"/>
    <w:rsid w:val="00BE1EC9"/>
    <w:rsid w:val="00BE2BEC"/>
    <w:rsid w:val="00BE2E7B"/>
    <w:rsid w:val="00BE3855"/>
    <w:rsid w:val="00BE3858"/>
    <w:rsid w:val="00BE3C2B"/>
    <w:rsid w:val="00BE3E9C"/>
    <w:rsid w:val="00BE404F"/>
    <w:rsid w:val="00BE48FD"/>
    <w:rsid w:val="00BE4A9E"/>
    <w:rsid w:val="00BE559B"/>
    <w:rsid w:val="00BE5A82"/>
    <w:rsid w:val="00BE612D"/>
    <w:rsid w:val="00BE6514"/>
    <w:rsid w:val="00BE6C52"/>
    <w:rsid w:val="00BE6DBB"/>
    <w:rsid w:val="00BE76E0"/>
    <w:rsid w:val="00BE7D1F"/>
    <w:rsid w:val="00BF00CC"/>
    <w:rsid w:val="00BF1835"/>
    <w:rsid w:val="00BF3341"/>
    <w:rsid w:val="00BF33BE"/>
    <w:rsid w:val="00BF5794"/>
    <w:rsid w:val="00BF5982"/>
    <w:rsid w:val="00BF5A83"/>
    <w:rsid w:val="00BF5BDF"/>
    <w:rsid w:val="00BF65C6"/>
    <w:rsid w:val="00BF70AC"/>
    <w:rsid w:val="00BF729A"/>
    <w:rsid w:val="00BF729B"/>
    <w:rsid w:val="00BF7DDB"/>
    <w:rsid w:val="00BF7E79"/>
    <w:rsid w:val="00C006B2"/>
    <w:rsid w:val="00C00808"/>
    <w:rsid w:val="00C00E29"/>
    <w:rsid w:val="00C02023"/>
    <w:rsid w:val="00C02437"/>
    <w:rsid w:val="00C04091"/>
    <w:rsid w:val="00C04D12"/>
    <w:rsid w:val="00C065A1"/>
    <w:rsid w:val="00C07014"/>
    <w:rsid w:val="00C0762A"/>
    <w:rsid w:val="00C106F1"/>
    <w:rsid w:val="00C11544"/>
    <w:rsid w:val="00C122BF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C4E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81F"/>
    <w:rsid w:val="00C4395F"/>
    <w:rsid w:val="00C44608"/>
    <w:rsid w:val="00C44B70"/>
    <w:rsid w:val="00C45A7C"/>
    <w:rsid w:val="00C45F83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5EE3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0B3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29DB"/>
    <w:rsid w:val="00C93297"/>
    <w:rsid w:val="00C93711"/>
    <w:rsid w:val="00C940D3"/>
    <w:rsid w:val="00C94630"/>
    <w:rsid w:val="00C94D12"/>
    <w:rsid w:val="00C953BC"/>
    <w:rsid w:val="00C95552"/>
    <w:rsid w:val="00C9698D"/>
    <w:rsid w:val="00CA03C9"/>
    <w:rsid w:val="00CA0CC7"/>
    <w:rsid w:val="00CA0E44"/>
    <w:rsid w:val="00CA234F"/>
    <w:rsid w:val="00CA2CEA"/>
    <w:rsid w:val="00CA3574"/>
    <w:rsid w:val="00CA3780"/>
    <w:rsid w:val="00CA4BC4"/>
    <w:rsid w:val="00CA548B"/>
    <w:rsid w:val="00CA5E7B"/>
    <w:rsid w:val="00CA79D0"/>
    <w:rsid w:val="00CA7B85"/>
    <w:rsid w:val="00CA7D75"/>
    <w:rsid w:val="00CB0D83"/>
    <w:rsid w:val="00CB10C2"/>
    <w:rsid w:val="00CB113C"/>
    <w:rsid w:val="00CB12AB"/>
    <w:rsid w:val="00CB19AF"/>
    <w:rsid w:val="00CB208C"/>
    <w:rsid w:val="00CB20C1"/>
    <w:rsid w:val="00CB333D"/>
    <w:rsid w:val="00CB3C61"/>
    <w:rsid w:val="00CB40FE"/>
    <w:rsid w:val="00CB442C"/>
    <w:rsid w:val="00CB585B"/>
    <w:rsid w:val="00CB6236"/>
    <w:rsid w:val="00CB6434"/>
    <w:rsid w:val="00CB6CD5"/>
    <w:rsid w:val="00CB7135"/>
    <w:rsid w:val="00CB74CC"/>
    <w:rsid w:val="00CB7DDE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C79AA"/>
    <w:rsid w:val="00CD0023"/>
    <w:rsid w:val="00CD011A"/>
    <w:rsid w:val="00CD1E84"/>
    <w:rsid w:val="00CD2244"/>
    <w:rsid w:val="00CD2C01"/>
    <w:rsid w:val="00CD340D"/>
    <w:rsid w:val="00CD4B83"/>
    <w:rsid w:val="00CD4D18"/>
    <w:rsid w:val="00CD4E3D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11A8"/>
    <w:rsid w:val="00CE1A05"/>
    <w:rsid w:val="00CE1A59"/>
    <w:rsid w:val="00CE2595"/>
    <w:rsid w:val="00CE2A59"/>
    <w:rsid w:val="00CE2EFB"/>
    <w:rsid w:val="00CE3BF1"/>
    <w:rsid w:val="00CE449C"/>
    <w:rsid w:val="00CE45E5"/>
    <w:rsid w:val="00CE5232"/>
    <w:rsid w:val="00CE7354"/>
    <w:rsid w:val="00CE78C6"/>
    <w:rsid w:val="00CE7C32"/>
    <w:rsid w:val="00CE7D96"/>
    <w:rsid w:val="00CF0376"/>
    <w:rsid w:val="00CF03AB"/>
    <w:rsid w:val="00CF14B1"/>
    <w:rsid w:val="00CF1974"/>
    <w:rsid w:val="00CF1DF2"/>
    <w:rsid w:val="00CF48AF"/>
    <w:rsid w:val="00CF5A65"/>
    <w:rsid w:val="00CF5ABD"/>
    <w:rsid w:val="00CF5D6B"/>
    <w:rsid w:val="00CF6167"/>
    <w:rsid w:val="00CF667A"/>
    <w:rsid w:val="00D00996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0698"/>
    <w:rsid w:val="00D21A9B"/>
    <w:rsid w:val="00D224B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1D3"/>
    <w:rsid w:val="00D37AD4"/>
    <w:rsid w:val="00D40EF4"/>
    <w:rsid w:val="00D419E6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094C"/>
    <w:rsid w:val="00D51174"/>
    <w:rsid w:val="00D51A8D"/>
    <w:rsid w:val="00D52007"/>
    <w:rsid w:val="00D52686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36C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6AB2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578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2FAB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0F52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38C8"/>
    <w:rsid w:val="00DC3A0B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C7F0D"/>
    <w:rsid w:val="00DD0384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311"/>
    <w:rsid w:val="00DD37BE"/>
    <w:rsid w:val="00DD4FA1"/>
    <w:rsid w:val="00DD54CC"/>
    <w:rsid w:val="00DD56CB"/>
    <w:rsid w:val="00DD600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014"/>
    <w:rsid w:val="00DF3235"/>
    <w:rsid w:val="00DF328D"/>
    <w:rsid w:val="00DF3460"/>
    <w:rsid w:val="00DF3C75"/>
    <w:rsid w:val="00DF4958"/>
    <w:rsid w:val="00DF5854"/>
    <w:rsid w:val="00DF5DB3"/>
    <w:rsid w:val="00DF633C"/>
    <w:rsid w:val="00DF6E28"/>
    <w:rsid w:val="00E002C7"/>
    <w:rsid w:val="00E008CF"/>
    <w:rsid w:val="00E0112A"/>
    <w:rsid w:val="00E01E7B"/>
    <w:rsid w:val="00E01EBE"/>
    <w:rsid w:val="00E02F9E"/>
    <w:rsid w:val="00E03521"/>
    <w:rsid w:val="00E03A37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A80"/>
    <w:rsid w:val="00E16EAA"/>
    <w:rsid w:val="00E16FA5"/>
    <w:rsid w:val="00E2019A"/>
    <w:rsid w:val="00E20AD0"/>
    <w:rsid w:val="00E21434"/>
    <w:rsid w:val="00E21790"/>
    <w:rsid w:val="00E21F3B"/>
    <w:rsid w:val="00E229DC"/>
    <w:rsid w:val="00E22E60"/>
    <w:rsid w:val="00E2360D"/>
    <w:rsid w:val="00E24245"/>
    <w:rsid w:val="00E2425E"/>
    <w:rsid w:val="00E243AE"/>
    <w:rsid w:val="00E247B0"/>
    <w:rsid w:val="00E24AE0"/>
    <w:rsid w:val="00E25714"/>
    <w:rsid w:val="00E26343"/>
    <w:rsid w:val="00E267B2"/>
    <w:rsid w:val="00E2697E"/>
    <w:rsid w:val="00E26C35"/>
    <w:rsid w:val="00E27168"/>
    <w:rsid w:val="00E27361"/>
    <w:rsid w:val="00E27CF3"/>
    <w:rsid w:val="00E27DB6"/>
    <w:rsid w:val="00E30B14"/>
    <w:rsid w:val="00E30C8D"/>
    <w:rsid w:val="00E32100"/>
    <w:rsid w:val="00E328C1"/>
    <w:rsid w:val="00E32A79"/>
    <w:rsid w:val="00E34148"/>
    <w:rsid w:val="00E3486C"/>
    <w:rsid w:val="00E351DA"/>
    <w:rsid w:val="00E35339"/>
    <w:rsid w:val="00E354CF"/>
    <w:rsid w:val="00E359A2"/>
    <w:rsid w:val="00E35B62"/>
    <w:rsid w:val="00E36483"/>
    <w:rsid w:val="00E3733A"/>
    <w:rsid w:val="00E37674"/>
    <w:rsid w:val="00E37907"/>
    <w:rsid w:val="00E37CD6"/>
    <w:rsid w:val="00E40926"/>
    <w:rsid w:val="00E40BEB"/>
    <w:rsid w:val="00E40EBE"/>
    <w:rsid w:val="00E41A5B"/>
    <w:rsid w:val="00E4243E"/>
    <w:rsid w:val="00E43DA5"/>
    <w:rsid w:val="00E4553A"/>
    <w:rsid w:val="00E45AFF"/>
    <w:rsid w:val="00E460A7"/>
    <w:rsid w:val="00E4645D"/>
    <w:rsid w:val="00E46720"/>
    <w:rsid w:val="00E4685E"/>
    <w:rsid w:val="00E46CEB"/>
    <w:rsid w:val="00E46D61"/>
    <w:rsid w:val="00E46DDE"/>
    <w:rsid w:val="00E47021"/>
    <w:rsid w:val="00E50BA2"/>
    <w:rsid w:val="00E50D4C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18A3"/>
    <w:rsid w:val="00E626FD"/>
    <w:rsid w:val="00E62702"/>
    <w:rsid w:val="00E62BB9"/>
    <w:rsid w:val="00E62DAC"/>
    <w:rsid w:val="00E632FF"/>
    <w:rsid w:val="00E634F5"/>
    <w:rsid w:val="00E63B27"/>
    <w:rsid w:val="00E63B72"/>
    <w:rsid w:val="00E6477A"/>
    <w:rsid w:val="00E64BAC"/>
    <w:rsid w:val="00E66251"/>
    <w:rsid w:val="00E66368"/>
    <w:rsid w:val="00E664D1"/>
    <w:rsid w:val="00E66B2E"/>
    <w:rsid w:val="00E66C50"/>
    <w:rsid w:val="00E66F7F"/>
    <w:rsid w:val="00E670EC"/>
    <w:rsid w:val="00E67B8D"/>
    <w:rsid w:val="00E71A6A"/>
    <w:rsid w:val="00E72403"/>
    <w:rsid w:val="00E726C1"/>
    <w:rsid w:val="00E7319A"/>
    <w:rsid w:val="00E73B08"/>
    <w:rsid w:val="00E73BFA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4DA"/>
    <w:rsid w:val="00EB17A8"/>
    <w:rsid w:val="00EB1C30"/>
    <w:rsid w:val="00EB275D"/>
    <w:rsid w:val="00EB2820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1D19"/>
    <w:rsid w:val="00EC2A98"/>
    <w:rsid w:val="00EC3373"/>
    <w:rsid w:val="00EC364C"/>
    <w:rsid w:val="00EC437D"/>
    <w:rsid w:val="00EC57E3"/>
    <w:rsid w:val="00EC617D"/>
    <w:rsid w:val="00EC6232"/>
    <w:rsid w:val="00EC6483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1"/>
    <w:rsid w:val="00ED6015"/>
    <w:rsid w:val="00ED66D2"/>
    <w:rsid w:val="00ED6DB0"/>
    <w:rsid w:val="00ED72BC"/>
    <w:rsid w:val="00EE0024"/>
    <w:rsid w:val="00EE09A9"/>
    <w:rsid w:val="00EE17C1"/>
    <w:rsid w:val="00EE1842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5D3F"/>
    <w:rsid w:val="00EE6B2C"/>
    <w:rsid w:val="00EE6B9F"/>
    <w:rsid w:val="00EE7067"/>
    <w:rsid w:val="00EE73AD"/>
    <w:rsid w:val="00EE7600"/>
    <w:rsid w:val="00EE76DB"/>
    <w:rsid w:val="00EE784E"/>
    <w:rsid w:val="00EE7EC2"/>
    <w:rsid w:val="00EF028C"/>
    <w:rsid w:val="00EF0CCF"/>
    <w:rsid w:val="00EF0D89"/>
    <w:rsid w:val="00EF1D81"/>
    <w:rsid w:val="00EF20EB"/>
    <w:rsid w:val="00EF23A4"/>
    <w:rsid w:val="00EF268F"/>
    <w:rsid w:val="00EF2929"/>
    <w:rsid w:val="00EF3358"/>
    <w:rsid w:val="00EF4585"/>
    <w:rsid w:val="00EF4E76"/>
    <w:rsid w:val="00EF6801"/>
    <w:rsid w:val="00F004B2"/>
    <w:rsid w:val="00F01075"/>
    <w:rsid w:val="00F01676"/>
    <w:rsid w:val="00F01EF7"/>
    <w:rsid w:val="00F02F18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233B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98A"/>
    <w:rsid w:val="00F21BB0"/>
    <w:rsid w:val="00F2209C"/>
    <w:rsid w:val="00F226F2"/>
    <w:rsid w:val="00F2277C"/>
    <w:rsid w:val="00F22AB5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5F9C"/>
    <w:rsid w:val="00F46222"/>
    <w:rsid w:val="00F46516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30F"/>
    <w:rsid w:val="00F709CD"/>
    <w:rsid w:val="00F71105"/>
    <w:rsid w:val="00F71223"/>
    <w:rsid w:val="00F7197F"/>
    <w:rsid w:val="00F71ECD"/>
    <w:rsid w:val="00F725BB"/>
    <w:rsid w:val="00F73CA3"/>
    <w:rsid w:val="00F74C19"/>
    <w:rsid w:val="00F7502C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182D"/>
    <w:rsid w:val="00F926E6"/>
    <w:rsid w:val="00F93371"/>
    <w:rsid w:val="00F93713"/>
    <w:rsid w:val="00F93717"/>
    <w:rsid w:val="00F947EA"/>
    <w:rsid w:val="00F95CA4"/>
    <w:rsid w:val="00FA024D"/>
    <w:rsid w:val="00FA0333"/>
    <w:rsid w:val="00FA0600"/>
    <w:rsid w:val="00FA08AF"/>
    <w:rsid w:val="00FA112C"/>
    <w:rsid w:val="00FA29CD"/>
    <w:rsid w:val="00FA29F7"/>
    <w:rsid w:val="00FA2C40"/>
    <w:rsid w:val="00FA37C8"/>
    <w:rsid w:val="00FA39A7"/>
    <w:rsid w:val="00FA4CCD"/>
    <w:rsid w:val="00FA4F0F"/>
    <w:rsid w:val="00FA5037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0FC"/>
    <w:rsid w:val="00FB3219"/>
    <w:rsid w:val="00FB3375"/>
    <w:rsid w:val="00FB346C"/>
    <w:rsid w:val="00FB3A28"/>
    <w:rsid w:val="00FB3B61"/>
    <w:rsid w:val="00FB3E48"/>
    <w:rsid w:val="00FB4231"/>
    <w:rsid w:val="00FB4F55"/>
    <w:rsid w:val="00FB5B4A"/>
    <w:rsid w:val="00FB6002"/>
    <w:rsid w:val="00FB7171"/>
    <w:rsid w:val="00FB71D0"/>
    <w:rsid w:val="00FC1145"/>
    <w:rsid w:val="00FC1298"/>
    <w:rsid w:val="00FC1705"/>
    <w:rsid w:val="00FC1B2D"/>
    <w:rsid w:val="00FC2F20"/>
    <w:rsid w:val="00FC39C0"/>
    <w:rsid w:val="00FC4281"/>
    <w:rsid w:val="00FC4857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658"/>
    <w:rsid w:val="00FF0906"/>
    <w:rsid w:val="00FF3347"/>
    <w:rsid w:val="00FF351C"/>
    <w:rsid w:val="00FF3943"/>
    <w:rsid w:val="00FF401D"/>
    <w:rsid w:val="00FF40D1"/>
    <w:rsid w:val="00FF43F0"/>
    <w:rsid w:val="00FF4C4A"/>
    <w:rsid w:val="00FF4E06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64">
    <w:name w:val="Сетка таблицы6"/>
    <w:basedOn w:val="a2"/>
    <w:next w:val="ac"/>
    <w:uiPriority w:val="39"/>
    <w:rsid w:val="001728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annotation subject"/>
    <w:basedOn w:val="afb"/>
    <w:next w:val="afb"/>
    <w:link w:val="afff6"/>
    <w:uiPriority w:val="99"/>
    <w:semiHidden/>
    <w:unhideWhenUsed/>
    <w:rsid w:val="00F7030F"/>
    <w:pPr>
      <w:ind w:firstLine="709"/>
      <w:jc w:val="both"/>
    </w:pPr>
    <w:rPr>
      <w:rFonts w:eastAsia="Calibri"/>
      <w:b/>
      <w:bCs/>
      <w:sz w:val="20"/>
      <w:szCs w:val="20"/>
      <w:lang w:eastAsia="en-US"/>
    </w:rPr>
  </w:style>
  <w:style w:type="character" w:customStyle="1" w:styleId="afff6">
    <w:name w:val="Тема примечания Знак"/>
    <w:basedOn w:val="afc"/>
    <w:link w:val="afff5"/>
    <w:uiPriority w:val="99"/>
    <w:semiHidden/>
    <w:rsid w:val="00F7030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text">
    <w:name w:val="Context"/>
    <w:uiPriority w:val="99"/>
    <w:rsid w:val="00D509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formattextedainnerparagraph">
    <w:name w:val="formattext eda_inner_paragraph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match">
    <w:name w:val="match"/>
    <w:rsid w:val="00D5094C"/>
  </w:style>
  <w:style w:type="paragraph" w:customStyle="1" w:styleId="afff7">
    <w:basedOn w:val="a0"/>
    <w:next w:val="af2"/>
    <w:uiPriority w:val="99"/>
    <w:unhideWhenUsed/>
    <w:rsid w:val="00D5094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b">
    <w:name w:val="Неразрешенное упоминание2"/>
    <w:uiPriority w:val="99"/>
    <w:semiHidden/>
    <w:unhideWhenUsed/>
    <w:rsid w:val="00D5094C"/>
    <w:rPr>
      <w:color w:val="605E5C"/>
      <w:shd w:val="clear" w:color="auto" w:fill="E1DFDD"/>
    </w:rPr>
  </w:style>
  <w:style w:type="paragraph" w:customStyle="1" w:styleId="pt-a-000006">
    <w:name w:val="pt-a-0000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04">
    <w:name w:val="pt-000004"/>
    <w:rsid w:val="00D5094C"/>
  </w:style>
  <w:style w:type="paragraph" w:customStyle="1" w:styleId="pt-a-000009">
    <w:name w:val="pt-a-00000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10">
    <w:name w:val="pt-a0-000010"/>
    <w:rsid w:val="00D5094C"/>
  </w:style>
  <w:style w:type="character" w:customStyle="1" w:styleId="pt-000012">
    <w:name w:val="pt-000012"/>
    <w:rsid w:val="00D5094C"/>
  </w:style>
  <w:style w:type="paragraph" w:customStyle="1" w:styleId="pt-a-000015">
    <w:name w:val="pt-a-00001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6">
    <w:name w:val="pt-a-00001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19">
    <w:name w:val="pt-a-00001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rsid w:val="00D5094C"/>
  </w:style>
  <w:style w:type="paragraph" w:customStyle="1" w:styleId="pt-a-000023">
    <w:name w:val="pt-a-0000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datenum">
    <w:name w:val="pt-datenum"/>
    <w:rsid w:val="00D5094C"/>
  </w:style>
  <w:style w:type="paragraph" w:customStyle="1" w:styleId="pt-a-000028">
    <w:name w:val="pt-a-00002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">
    <w:name w:val="pt-consplusnormal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29">
    <w:name w:val="pt-a0-000029"/>
    <w:rsid w:val="00D5094C"/>
  </w:style>
  <w:style w:type="character" w:customStyle="1" w:styleId="pt-af3">
    <w:name w:val="pt-af3"/>
    <w:rsid w:val="00D5094C"/>
  </w:style>
  <w:style w:type="paragraph" w:customStyle="1" w:styleId="pt-headdoc">
    <w:name w:val="pt-headdoc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0">
    <w:name w:val="pt-a-00003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1">
    <w:name w:val="pt-a-00003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4">
    <w:name w:val="pt-headdoc-0000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headdoc-000036">
    <w:name w:val="pt-headdoc-0000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37">
    <w:name w:val="pt-a-0000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38">
    <w:name w:val="pt-000038"/>
    <w:rsid w:val="00D5094C"/>
  </w:style>
  <w:style w:type="paragraph" w:customStyle="1" w:styleId="pt-a-000039">
    <w:name w:val="pt-a-00003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0">
    <w:name w:val="pt-a-00004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41">
    <w:name w:val="pt-a-00004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2">
    <w:name w:val="pt-000042"/>
    <w:rsid w:val="00D5094C"/>
  </w:style>
  <w:style w:type="paragraph" w:customStyle="1" w:styleId="pt-consplusnormal-000043">
    <w:name w:val="pt-consplusnormal-00004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44">
    <w:name w:val="pt-consplusnormal-00004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45">
    <w:name w:val="pt-000045"/>
    <w:rsid w:val="00D5094C"/>
  </w:style>
  <w:style w:type="paragraph" w:customStyle="1" w:styleId="pt-a-000049">
    <w:name w:val="pt-a-00004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50">
    <w:name w:val="pt-a0-000050"/>
    <w:rsid w:val="00D5094C"/>
  </w:style>
  <w:style w:type="paragraph" w:customStyle="1" w:styleId="pt-a-000052">
    <w:name w:val="pt-a-00005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4">
    <w:name w:val="pt-a-00005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55">
    <w:name w:val="pt-a-00005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058">
    <w:name w:val="pt-000058"/>
    <w:rsid w:val="00D5094C"/>
  </w:style>
  <w:style w:type="paragraph" w:customStyle="1" w:styleId="pt-a-000065">
    <w:name w:val="pt-a-00006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68">
    <w:name w:val="pt-a-0000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72">
    <w:name w:val="pt-a0-000072"/>
    <w:rsid w:val="00D5094C"/>
  </w:style>
  <w:style w:type="paragraph" w:customStyle="1" w:styleId="pt-a-000077">
    <w:name w:val="pt-a-00007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79">
    <w:name w:val="pt-a-0000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0">
    <w:name w:val="pt-a-00008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1">
    <w:name w:val="pt-consplusnormal-00008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pt-a0-000025">
    <w:name w:val="pt-pt-a0-000025"/>
    <w:rsid w:val="00D5094C"/>
  </w:style>
  <w:style w:type="paragraph" w:customStyle="1" w:styleId="pt-consplusnormal-000082">
    <w:name w:val="pt-consplusnormal-00008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3">
    <w:name w:val="pt-consplusnormal-00008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084">
    <w:name w:val="pt-a-00008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085">
    <w:name w:val="pt-consplusnormal-00008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86">
    <w:name w:val="pt-a0-000086"/>
    <w:rsid w:val="00D5094C"/>
  </w:style>
  <w:style w:type="character" w:customStyle="1" w:styleId="pt-000087">
    <w:name w:val="pt-000087"/>
    <w:rsid w:val="00D5094C"/>
  </w:style>
  <w:style w:type="paragraph" w:customStyle="1" w:styleId="pt-consplusnormal-000090">
    <w:name w:val="pt-consplusnormal-00009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091">
    <w:name w:val="pt-a0-000091"/>
    <w:rsid w:val="00D5094C"/>
  </w:style>
  <w:style w:type="paragraph" w:customStyle="1" w:styleId="pt-consplusnormal-000100">
    <w:name w:val="pt-consplusnormal-00010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1">
    <w:name w:val="pt-consplusnormal-00010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2">
    <w:name w:val="pt-a-00010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3">
    <w:name w:val="pt-consplusnormal-00010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4">
    <w:name w:val="pt-consplusnormal-00010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5">
    <w:name w:val="pt-consplusnormal-00010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6">
    <w:name w:val="pt-consplusnormal-00010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07">
    <w:name w:val="pt-a-00010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08">
    <w:name w:val="pt-consplusnormal-00010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0">
    <w:name w:val="pt-consplusnormal-00011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14">
    <w:name w:val="pt-consplusnormal-00011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1">
    <w:name w:val="pt-consplusnormal-00012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2">
    <w:name w:val="pt-consplusnormal-00012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23">
    <w:name w:val="pt-consplusnormal-00012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24">
    <w:name w:val="pt-a0-000124"/>
    <w:rsid w:val="00D5094C"/>
  </w:style>
  <w:style w:type="paragraph" w:customStyle="1" w:styleId="pt-consplusnormal-000125">
    <w:name w:val="pt-consplusnormal-00012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3">
    <w:name w:val="pt-a0-000133"/>
    <w:rsid w:val="00D5094C"/>
  </w:style>
  <w:style w:type="paragraph" w:customStyle="1" w:styleId="pt-a-000134">
    <w:name w:val="pt-a-000134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37">
    <w:name w:val="pt-a-00013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138">
    <w:name w:val="pt-a0-000138"/>
    <w:rsid w:val="00D5094C"/>
  </w:style>
  <w:style w:type="paragraph" w:customStyle="1" w:styleId="pt-a-000161">
    <w:name w:val="pt-a-000161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7">
    <w:name w:val="pt-consplusnormal-000167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8">
    <w:name w:val="pt-consplusnormal-000168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consplusnormal-000169">
    <w:name w:val="pt-consplusnormal-00016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0">
    <w:name w:val="pt-a-0001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1">
    <w:name w:val="pt-000171"/>
    <w:rsid w:val="00D5094C"/>
  </w:style>
  <w:style w:type="paragraph" w:customStyle="1" w:styleId="pt-a-000173">
    <w:name w:val="pt-a-0001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175">
    <w:name w:val="pt-a-0001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76">
    <w:name w:val="pt-000176"/>
    <w:rsid w:val="00D5094C"/>
  </w:style>
  <w:style w:type="paragraph" w:customStyle="1" w:styleId="pt-a-000179">
    <w:name w:val="pt-a-0001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197">
    <w:name w:val="pt-000197"/>
    <w:rsid w:val="00D5094C"/>
  </w:style>
  <w:style w:type="paragraph" w:customStyle="1" w:styleId="pt-a-000212">
    <w:name w:val="pt-a-00021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42">
    <w:name w:val="pt-a0-000242"/>
    <w:rsid w:val="00D5094C"/>
  </w:style>
  <w:style w:type="paragraph" w:customStyle="1" w:styleId="pt-a-000262">
    <w:name w:val="pt-a-00026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0">
    <w:name w:val="pt-a-000270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73">
    <w:name w:val="pt-a-00027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75">
    <w:name w:val="pt-a0-000275"/>
    <w:rsid w:val="00D5094C"/>
  </w:style>
  <w:style w:type="paragraph" w:customStyle="1" w:styleId="pt-a-000289">
    <w:name w:val="pt-a-00028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292">
    <w:name w:val="pt-a-000292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293">
    <w:name w:val="pt-a0-000293"/>
    <w:rsid w:val="00D5094C"/>
  </w:style>
  <w:style w:type="paragraph" w:customStyle="1" w:styleId="pt-a-000336">
    <w:name w:val="pt-a-000336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t-a-000375">
    <w:name w:val="pt-a-000375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a0-000376">
    <w:name w:val="pt-a0-000376"/>
    <w:rsid w:val="00D5094C"/>
  </w:style>
  <w:style w:type="character" w:customStyle="1" w:styleId="pt-a0-000377">
    <w:name w:val="pt-a0-000377"/>
    <w:rsid w:val="00D5094C"/>
  </w:style>
  <w:style w:type="character" w:customStyle="1" w:styleId="pt-a0-000378">
    <w:name w:val="pt-a0-000378"/>
    <w:rsid w:val="00D5094C"/>
  </w:style>
  <w:style w:type="paragraph" w:customStyle="1" w:styleId="pt-a-000379">
    <w:name w:val="pt-a-000379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pt-000403">
    <w:name w:val="pt-000403"/>
    <w:rsid w:val="00D5094C"/>
  </w:style>
  <w:style w:type="paragraph" w:customStyle="1" w:styleId="pt-a-000413">
    <w:name w:val="pt-a-000413"/>
    <w:basedOn w:val="a0"/>
    <w:rsid w:val="00D5094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46">
    <w:name w:val="Абзац списка4"/>
    <w:basedOn w:val="a0"/>
    <w:rsid w:val="00D5094C"/>
    <w:pPr>
      <w:suppressAutoHyphens/>
      <w:spacing w:line="276" w:lineRule="auto"/>
      <w:ind w:left="720"/>
      <w:contextualSpacing/>
    </w:pPr>
    <w:rPr>
      <w:rFonts w:ascii="Calibri" w:eastAsia="SimSun" w:hAnsi="Calibri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2F8-14A3-4290-A349-C92E860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Ермолина Елизавета Алексеевна</cp:lastModifiedBy>
  <cp:revision>2</cp:revision>
  <dcterms:created xsi:type="dcterms:W3CDTF">2026-07-09T13:16:00Z</dcterms:created>
  <dcterms:modified xsi:type="dcterms:W3CDTF">2026-07-09T13:16:00Z</dcterms:modified>
</cp:coreProperties>
</file>